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4A82F" w14:textId="2CC15CE1" w:rsidR="003119B5" w:rsidRDefault="003119B5" w:rsidP="0001584F">
      <w:pPr>
        <w:spacing w:after="0"/>
      </w:pPr>
      <w:r>
        <w:t>Packages Used:</w:t>
      </w:r>
    </w:p>
    <w:p w14:paraId="0573CD07" w14:textId="77777777" w:rsidR="003119B5" w:rsidRDefault="003119B5" w:rsidP="003119B5">
      <w:pPr>
        <w:pStyle w:val="ListParagraph"/>
        <w:numPr>
          <w:ilvl w:val="0"/>
          <w:numId w:val="3"/>
        </w:numPr>
      </w:pPr>
      <w:r w:rsidRPr="003119B5">
        <w:t xml:space="preserve">pandas </w:t>
      </w:r>
    </w:p>
    <w:p w14:paraId="7211ECA9" w14:textId="133A6628" w:rsidR="003119B5" w:rsidRDefault="003119B5" w:rsidP="003119B5">
      <w:pPr>
        <w:pStyle w:val="ListParagraph"/>
        <w:numPr>
          <w:ilvl w:val="0"/>
          <w:numId w:val="3"/>
        </w:numPr>
      </w:pPr>
      <w:proofErr w:type="spellStart"/>
      <w:r w:rsidRPr="003119B5">
        <w:t>numpy</w:t>
      </w:r>
      <w:proofErr w:type="spellEnd"/>
      <w:r w:rsidRPr="003119B5">
        <w:t xml:space="preserve"> </w:t>
      </w:r>
    </w:p>
    <w:p w14:paraId="4EB94D1E" w14:textId="74196941" w:rsidR="003119B5" w:rsidRDefault="003119B5" w:rsidP="003119B5">
      <w:pPr>
        <w:pStyle w:val="ListParagraph"/>
        <w:numPr>
          <w:ilvl w:val="0"/>
          <w:numId w:val="3"/>
        </w:numPr>
      </w:pPr>
      <w:r w:rsidRPr="003119B5">
        <w:t xml:space="preserve">py5paisa </w:t>
      </w:r>
    </w:p>
    <w:p w14:paraId="0C308EF5" w14:textId="29221B2F" w:rsidR="003119B5" w:rsidRDefault="003119B5" w:rsidP="003119B5">
      <w:pPr>
        <w:pStyle w:val="ListParagraph"/>
        <w:numPr>
          <w:ilvl w:val="0"/>
          <w:numId w:val="3"/>
        </w:numPr>
      </w:pPr>
      <w:proofErr w:type="spellStart"/>
      <w:r w:rsidRPr="003119B5">
        <w:t>mplfinance</w:t>
      </w:r>
      <w:proofErr w:type="spellEnd"/>
    </w:p>
    <w:p w14:paraId="14EB631A" w14:textId="4E899D82" w:rsidR="003119B5" w:rsidRDefault="003119B5" w:rsidP="003119B5">
      <w:pPr>
        <w:pStyle w:val="ListParagraph"/>
        <w:numPr>
          <w:ilvl w:val="0"/>
          <w:numId w:val="3"/>
        </w:numPr>
      </w:pPr>
      <w:r w:rsidRPr="003119B5">
        <w:t xml:space="preserve">matplotlib </w:t>
      </w:r>
    </w:p>
    <w:p w14:paraId="5F679A4C" w14:textId="41B995E5" w:rsidR="003119B5" w:rsidRDefault="003119B5" w:rsidP="003119B5">
      <w:pPr>
        <w:pStyle w:val="ListParagraph"/>
        <w:numPr>
          <w:ilvl w:val="0"/>
          <w:numId w:val="3"/>
        </w:numPr>
      </w:pPr>
      <w:r w:rsidRPr="003119B5">
        <w:t>datetime</w:t>
      </w:r>
    </w:p>
    <w:p w14:paraId="1114E66D" w14:textId="7F7483AC" w:rsidR="003119B5" w:rsidRDefault="00476DF2" w:rsidP="003119B5">
      <w:pPr>
        <w:spacing w:after="0"/>
      </w:pPr>
      <w:r>
        <w:t>R</w:t>
      </w:r>
      <w:r w:rsidRPr="00476DF2">
        <w:t>esources</w:t>
      </w:r>
    </w:p>
    <w:p w14:paraId="33EC67CE" w14:textId="2825E4FA" w:rsidR="00476DF2" w:rsidRDefault="00844C28" w:rsidP="00476DF2">
      <w:pPr>
        <w:pStyle w:val="ListParagraph"/>
        <w:numPr>
          <w:ilvl w:val="0"/>
          <w:numId w:val="4"/>
        </w:numPr>
        <w:spacing w:after="0"/>
      </w:pPr>
      <w:hyperlink r:id="rId6" w:history="1">
        <w:r w:rsidR="00476DF2" w:rsidRPr="00002DD2">
          <w:rPr>
            <w:rStyle w:val="Hyperlink"/>
          </w:rPr>
          <w:t>https://github.com/matplotlib/mplfinance</w:t>
        </w:r>
      </w:hyperlink>
    </w:p>
    <w:p w14:paraId="2F64734A" w14:textId="1DFC9A6A" w:rsidR="00476DF2" w:rsidRDefault="00844C28" w:rsidP="00922568">
      <w:pPr>
        <w:pStyle w:val="ListParagraph"/>
        <w:numPr>
          <w:ilvl w:val="0"/>
          <w:numId w:val="4"/>
        </w:numPr>
        <w:spacing w:after="0"/>
      </w:pPr>
      <w:hyperlink r:id="rId7" w:history="1">
        <w:r w:rsidR="00476DF2" w:rsidRPr="00002DD2">
          <w:rPr>
            <w:rStyle w:val="Hyperlink"/>
          </w:rPr>
          <w:t>https://github.com/5paisa/py5paisa</w:t>
        </w:r>
      </w:hyperlink>
    </w:p>
    <w:p w14:paraId="7EBC9252" w14:textId="09D4A52C" w:rsidR="00D04C70" w:rsidRDefault="00D04C70" w:rsidP="00D04C70">
      <w:pPr>
        <w:spacing w:after="0"/>
      </w:pPr>
    </w:p>
    <w:p w14:paraId="0A973978" w14:textId="14C4F692" w:rsidR="00D04C70" w:rsidRDefault="00D04C70" w:rsidP="00D04C70">
      <w:pPr>
        <w:spacing w:after="0"/>
      </w:pPr>
      <w:r>
        <w:t xml:space="preserve">Flow </w:t>
      </w:r>
      <w:r w:rsidR="007618A7">
        <w:t>Chart: -</w:t>
      </w:r>
    </w:p>
    <w:p w14:paraId="03A94903" w14:textId="05BE13E8" w:rsidR="00D04C70" w:rsidRDefault="00D04C70" w:rsidP="00D04C70">
      <w:pPr>
        <w:spacing w:after="0"/>
      </w:pPr>
    </w:p>
    <w:p w14:paraId="1C369057" w14:textId="1B97923F" w:rsidR="003119B5" w:rsidRDefault="007618A7" w:rsidP="0001584F">
      <w:pPr>
        <w:spacing w:after="0"/>
      </w:pPr>
      <w:r>
        <w:rPr>
          <w:noProof/>
        </w:rPr>
        <w:drawing>
          <wp:anchor distT="0" distB="0" distL="114300" distR="114300" simplePos="0" relativeHeight="251689984" behindDoc="0" locked="0" layoutInCell="1" allowOverlap="1" wp14:anchorId="32EC72CD" wp14:editId="4AEE3E4C">
            <wp:simplePos x="0" y="0"/>
            <wp:positionH relativeFrom="margin">
              <wp:posOffset>-162795</wp:posOffset>
            </wp:positionH>
            <wp:positionV relativeFrom="margin">
              <wp:posOffset>2800168</wp:posOffset>
            </wp:positionV>
            <wp:extent cx="6170930" cy="4207510"/>
            <wp:effectExtent l="0" t="0" r="127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930" cy="420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D5343" w14:textId="198DEFBC" w:rsidR="00922568" w:rsidRDefault="00922568" w:rsidP="0001584F">
      <w:pPr>
        <w:spacing w:after="0"/>
      </w:pPr>
    </w:p>
    <w:p w14:paraId="2C0698E3" w14:textId="12CE9E32" w:rsidR="00D04C70" w:rsidRDefault="00D04C70" w:rsidP="0001584F">
      <w:pPr>
        <w:spacing w:after="0"/>
      </w:pPr>
    </w:p>
    <w:p w14:paraId="4398CCA0" w14:textId="1FE1C2CE" w:rsidR="00D04C70" w:rsidRDefault="00D04C70" w:rsidP="0001584F">
      <w:pPr>
        <w:spacing w:after="0"/>
      </w:pPr>
    </w:p>
    <w:p w14:paraId="04C0852C" w14:textId="2D728538" w:rsidR="00D04C70" w:rsidRDefault="00D04C70" w:rsidP="0001584F">
      <w:pPr>
        <w:spacing w:after="0"/>
      </w:pPr>
    </w:p>
    <w:p w14:paraId="6859B87E" w14:textId="77777777" w:rsidR="00D04C70" w:rsidRDefault="00D04C70" w:rsidP="0001584F">
      <w:pPr>
        <w:spacing w:after="0"/>
      </w:pPr>
    </w:p>
    <w:p w14:paraId="20A80956" w14:textId="77777777" w:rsidR="00D04C70" w:rsidRDefault="00D04C70" w:rsidP="0001584F">
      <w:pPr>
        <w:spacing w:after="0"/>
      </w:pPr>
    </w:p>
    <w:p w14:paraId="2B9EF8BF" w14:textId="77777777" w:rsidR="00D04C70" w:rsidRDefault="00D04C70" w:rsidP="0001584F">
      <w:pPr>
        <w:spacing w:after="0"/>
      </w:pPr>
    </w:p>
    <w:p w14:paraId="4498202B" w14:textId="77777777" w:rsidR="00D04C70" w:rsidRDefault="00D04C70" w:rsidP="0001584F">
      <w:pPr>
        <w:spacing w:after="0"/>
      </w:pPr>
    </w:p>
    <w:p w14:paraId="7E296253" w14:textId="77777777" w:rsidR="00D04C70" w:rsidRDefault="00D04C70" w:rsidP="0001584F">
      <w:pPr>
        <w:spacing w:after="0"/>
      </w:pPr>
      <w:r>
        <w:t xml:space="preserve">       </w:t>
      </w:r>
    </w:p>
    <w:p w14:paraId="70C519C6" w14:textId="77777777" w:rsidR="00D04C70" w:rsidRDefault="00D04C70" w:rsidP="0001584F">
      <w:pPr>
        <w:spacing w:after="0"/>
      </w:pPr>
    </w:p>
    <w:p w14:paraId="6543B534" w14:textId="14ADF60D" w:rsidR="0017605D" w:rsidRDefault="0017605D" w:rsidP="0001584F">
      <w:pPr>
        <w:spacing w:after="0"/>
      </w:pPr>
      <w:r>
        <w:lastRenderedPageBreak/>
        <w:t xml:space="preserve">User’s </w:t>
      </w:r>
      <w:r w:rsidRPr="0017605D">
        <w:t>credentials</w:t>
      </w:r>
      <w:r>
        <w:t xml:space="preserve">: </w:t>
      </w:r>
    </w:p>
    <w:p w14:paraId="3F88C88D" w14:textId="77777777" w:rsidR="0001584F" w:rsidRDefault="0001584F" w:rsidP="0001584F">
      <w:pPr>
        <w:spacing w:after="0"/>
      </w:pPr>
    </w:p>
    <w:p w14:paraId="53466FAE" w14:textId="77777777" w:rsidR="0001584F" w:rsidRPr="0001584F" w:rsidRDefault="0017605D" w:rsidP="0001584F">
      <w:pPr>
        <w:spacing w:after="0"/>
        <w:rPr>
          <w:color w:val="323E4F" w:themeColor="text2" w:themeShade="BF"/>
        </w:rPr>
      </w:pPr>
      <w:r w:rsidRPr="0001584F">
        <w:rPr>
          <w:color w:val="323E4F" w:themeColor="text2" w:themeShade="BF"/>
        </w:rPr>
        <w:t xml:space="preserve">        User can get this in the 5paisa trading website. And Datatype of </w:t>
      </w:r>
      <w:r w:rsidR="0001584F" w:rsidRPr="0001584F">
        <w:rPr>
          <w:color w:val="323E4F" w:themeColor="text2" w:themeShade="BF"/>
        </w:rPr>
        <w:t xml:space="preserve">all credentials are in string </w:t>
      </w:r>
    </w:p>
    <w:p w14:paraId="55E402D0" w14:textId="77777777" w:rsidR="0001584F" w:rsidRPr="0001584F" w:rsidRDefault="0001584F" w:rsidP="0001584F">
      <w:pPr>
        <w:spacing w:after="0"/>
        <w:rPr>
          <w:color w:val="000000" w:themeColor="text1"/>
        </w:rPr>
      </w:pPr>
      <w:r w:rsidRPr="0001584F">
        <w:rPr>
          <w:color w:val="323E4F" w:themeColor="text2" w:themeShade="BF"/>
        </w:rPr>
        <w:t xml:space="preserve">        this includes </w:t>
      </w:r>
      <w:r w:rsidRPr="0001584F">
        <w:rPr>
          <w:color w:val="C45911" w:themeColor="accent2" w:themeShade="BF"/>
        </w:rPr>
        <w:t>{App name, app source, user id, password, user key, Encryption key</w:t>
      </w:r>
      <w:r w:rsidRPr="0001584F">
        <w:rPr>
          <w:color w:val="404040" w:themeColor="text1" w:themeTint="BF"/>
        </w:rPr>
        <w:t xml:space="preserve">: </w:t>
      </w:r>
      <w:r w:rsidRPr="0001584F">
        <w:rPr>
          <w:color w:val="000000" w:themeColor="text1"/>
        </w:rPr>
        <w:t>This will be</w:t>
      </w:r>
    </w:p>
    <w:p w14:paraId="5FFC5331" w14:textId="77777777" w:rsidR="0001584F" w:rsidRPr="0001584F" w:rsidRDefault="0001584F" w:rsidP="0001584F">
      <w:pPr>
        <w:spacing w:after="0"/>
        <w:rPr>
          <w:color w:val="000000" w:themeColor="text1"/>
        </w:rPr>
      </w:pPr>
      <w:r w:rsidRPr="0001584F">
        <w:rPr>
          <w:color w:val="000000" w:themeColor="text1"/>
        </w:rPr>
        <w:t xml:space="preserve">        in Dictionary</w:t>
      </w:r>
      <w:r>
        <w:rPr>
          <w:color w:val="C45911" w:themeColor="accent2" w:themeShade="BF"/>
        </w:rPr>
        <w:t xml:space="preserve">} </w:t>
      </w:r>
      <w:r w:rsidRPr="0001584F">
        <w:t>and</w:t>
      </w:r>
      <w:r>
        <w:rPr>
          <w:color w:val="C45911" w:themeColor="accent2" w:themeShade="BF"/>
        </w:rPr>
        <w:t xml:space="preserve"> {</w:t>
      </w:r>
      <w:r w:rsidRPr="0001584F">
        <w:rPr>
          <w:color w:val="C45911" w:themeColor="accent2" w:themeShade="BF"/>
        </w:rPr>
        <w:t>email id Password and DOB</w:t>
      </w:r>
      <w:r>
        <w:rPr>
          <w:color w:val="C45911" w:themeColor="accent2" w:themeShade="BF"/>
        </w:rPr>
        <w:t xml:space="preserve">: </w:t>
      </w:r>
      <w:r w:rsidRPr="0001584F">
        <w:rPr>
          <w:color w:val="000000" w:themeColor="text1"/>
        </w:rPr>
        <w:t xml:space="preserve">this will be declared in function for login        </w:t>
      </w:r>
    </w:p>
    <w:p w14:paraId="2229E9D1" w14:textId="72758B89" w:rsidR="0001584F" w:rsidRPr="0001584F" w:rsidRDefault="0001584F" w:rsidP="0001584F">
      <w:pPr>
        <w:spacing w:after="0"/>
        <w:rPr>
          <w:color w:val="ED7D31" w:themeColor="accent2"/>
        </w:rPr>
      </w:pPr>
      <w:r w:rsidRPr="0001584F">
        <w:rPr>
          <w:color w:val="000000" w:themeColor="text1"/>
        </w:rPr>
        <w:t xml:space="preserve">        purpose through </w:t>
      </w:r>
      <w:r>
        <w:rPr>
          <w:color w:val="000000" w:themeColor="text1"/>
        </w:rPr>
        <w:t>API’s</w:t>
      </w:r>
      <w:r>
        <w:rPr>
          <w:color w:val="C45911" w:themeColor="accent2" w:themeShade="BF"/>
        </w:rPr>
        <w:t>}</w:t>
      </w:r>
    </w:p>
    <w:p w14:paraId="65B84286" w14:textId="7EF6AD70" w:rsidR="0017605D" w:rsidRDefault="0017605D" w:rsidP="0001584F">
      <w:pPr>
        <w:spacing w:after="0"/>
        <w:ind w:firstLine="720"/>
        <w:rPr>
          <w:color w:val="FF0000"/>
        </w:rPr>
      </w:pPr>
      <w:r>
        <w:rPr>
          <w:color w:val="A9B7C6"/>
        </w:rPr>
        <w:br/>
        <w:t xml:space="preserve">            </w:t>
      </w:r>
      <w:r>
        <w:rPr>
          <w:color w:val="6A8759"/>
        </w:rPr>
        <w:t>"APP_NAME"</w:t>
      </w:r>
      <w:r>
        <w:rPr>
          <w:color w:val="A9B7C6"/>
        </w:rPr>
        <w:t xml:space="preserve">: </w:t>
      </w:r>
      <w:r>
        <w:rPr>
          <w:color w:val="6A8759"/>
        </w:rPr>
        <w:t>"5P56198212"</w:t>
      </w:r>
      <w:r>
        <w:rPr>
          <w:color w:val="CC7832"/>
        </w:rPr>
        <w:t>,</w:t>
      </w:r>
      <w:r>
        <w:rPr>
          <w:color w:val="CC7832"/>
        </w:rPr>
        <w:br/>
        <w:t xml:space="preserve">            </w:t>
      </w:r>
      <w:r>
        <w:rPr>
          <w:color w:val="6A8759"/>
        </w:rPr>
        <w:t>"APP_SOURCE"</w:t>
      </w:r>
      <w:r>
        <w:rPr>
          <w:color w:val="A9B7C6"/>
        </w:rPr>
        <w:t xml:space="preserve">: </w:t>
      </w:r>
      <w:r>
        <w:rPr>
          <w:color w:val="6A8759"/>
        </w:rPr>
        <w:t>"7312"</w:t>
      </w:r>
      <w:r>
        <w:rPr>
          <w:color w:val="CC7832"/>
        </w:rPr>
        <w:t>,</w:t>
      </w:r>
      <w:r>
        <w:rPr>
          <w:color w:val="CC7832"/>
        </w:rPr>
        <w:br/>
        <w:t xml:space="preserve">            </w:t>
      </w:r>
      <w:r>
        <w:rPr>
          <w:color w:val="6A8759"/>
        </w:rPr>
        <w:t>"USER_ID"</w:t>
      </w:r>
      <w:r>
        <w:rPr>
          <w:color w:val="A9B7C6"/>
        </w:rPr>
        <w:t xml:space="preserve">: </w:t>
      </w:r>
      <w:r>
        <w:rPr>
          <w:color w:val="6A8759"/>
        </w:rPr>
        <w:t>"</w:t>
      </w:r>
      <w:proofErr w:type="spellStart"/>
      <w:r>
        <w:rPr>
          <w:color w:val="6A8759"/>
        </w:rPr>
        <w:t>bedaMQlrqg</w:t>
      </w:r>
      <w:proofErr w:type="spellEnd"/>
      <w:r>
        <w:rPr>
          <w:color w:val="6A8759"/>
        </w:rPr>
        <w:t>"</w:t>
      </w:r>
      <w:r>
        <w:rPr>
          <w:color w:val="CC7832"/>
        </w:rPr>
        <w:t>,</w:t>
      </w:r>
      <w:r>
        <w:rPr>
          <w:color w:val="CC7832"/>
        </w:rPr>
        <w:br/>
        <w:t xml:space="preserve">            </w:t>
      </w:r>
      <w:r>
        <w:rPr>
          <w:color w:val="6A8759"/>
        </w:rPr>
        <w:t>"PASSWORD"</w:t>
      </w:r>
      <w:r>
        <w:rPr>
          <w:color w:val="A9B7C6"/>
        </w:rPr>
        <w:t xml:space="preserve">: </w:t>
      </w:r>
      <w:r>
        <w:rPr>
          <w:color w:val="6A8759"/>
        </w:rPr>
        <w:t>"IBMfbkUlj65"</w:t>
      </w:r>
      <w:r>
        <w:rPr>
          <w:color w:val="CC7832"/>
        </w:rPr>
        <w:t>,</w:t>
      </w:r>
      <w:r>
        <w:rPr>
          <w:color w:val="CC7832"/>
        </w:rPr>
        <w:br/>
        <w:t xml:space="preserve">            </w:t>
      </w:r>
      <w:r>
        <w:rPr>
          <w:color w:val="6A8759"/>
        </w:rPr>
        <w:t>"USER_KEY"</w:t>
      </w:r>
      <w:r>
        <w:rPr>
          <w:color w:val="A9B7C6"/>
        </w:rPr>
        <w:t xml:space="preserve">: </w:t>
      </w:r>
      <w:r>
        <w:rPr>
          <w:color w:val="6A8759"/>
        </w:rPr>
        <w:t>"maNpe12f7OS212y31zGI8ToIV5zMgBWmou</w:t>
      </w:r>
      <w:r w:rsidR="006E71FB">
        <w:rPr>
          <w:color w:val="6A8759"/>
        </w:rPr>
        <w:t>s</w:t>
      </w:r>
      <w:r>
        <w:rPr>
          <w:color w:val="6A8759"/>
        </w:rPr>
        <w:t>NA"</w:t>
      </w:r>
      <w:r>
        <w:rPr>
          <w:color w:val="CC7832"/>
        </w:rPr>
        <w:t>,</w:t>
      </w:r>
      <w:r>
        <w:rPr>
          <w:color w:val="CC7832"/>
        </w:rPr>
        <w:br/>
        <w:t xml:space="preserve">            </w:t>
      </w:r>
      <w:r>
        <w:rPr>
          <w:color w:val="6A8759"/>
        </w:rPr>
        <w:t>"ENCRYPTION_KEY"</w:t>
      </w:r>
      <w:r>
        <w:rPr>
          <w:color w:val="A9B7C6"/>
        </w:rPr>
        <w:t xml:space="preserve">: </w:t>
      </w:r>
      <w:r>
        <w:rPr>
          <w:color w:val="6A8759"/>
        </w:rPr>
        <w:t>"UEjdasrsadd2DVsdOda54tH5SYwp"</w:t>
      </w:r>
      <w:r>
        <w:rPr>
          <w:color w:val="6A8759"/>
        </w:rPr>
        <w:br/>
      </w:r>
    </w:p>
    <w:p w14:paraId="33D08FF1" w14:textId="4A2B1BA5" w:rsidR="0017605D" w:rsidRPr="0017605D" w:rsidRDefault="0017605D" w:rsidP="0001584F">
      <w:pPr>
        <w:spacing w:after="0"/>
        <w:rPr>
          <w:color w:val="FF0000"/>
        </w:rPr>
      </w:pPr>
      <w:r>
        <w:rPr>
          <w:color w:val="AA4926"/>
        </w:rPr>
        <w:t xml:space="preserve">             email</w:t>
      </w:r>
      <w:r>
        <w:rPr>
          <w:color w:val="A9B7C6"/>
        </w:rPr>
        <w:t>=</w:t>
      </w:r>
      <w:r>
        <w:rPr>
          <w:color w:val="6A8759"/>
        </w:rPr>
        <w:t>"xyz@gmail.com</w:t>
      </w:r>
      <w:proofErr w:type="gramStart"/>
      <w:r>
        <w:rPr>
          <w:color w:val="6A8759"/>
        </w:rPr>
        <w:t>"</w:t>
      </w:r>
      <w:r>
        <w:rPr>
          <w:color w:val="CC7832"/>
        </w:rPr>
        <w:t xml:space="preserve">,   </w:t>
      </w:r>
      <w:proofErr w:type="gramEnd"/>
      <w:r>
        <w:rPr>
          <w:color w:val="CC7832"/>
        </w:rPr>
        <w:t xml:space="preserve">  </w:t>
      </w:r>
      <w:r>
        <w:rPr>
          <w:color w:val="AA4926"/>
        </w:rPr>
        <w:t xml:space="preserve">password of the user’s 5paisa account  </w:t>
      </w:r>
      <w:r>
        <w:rPr>
          <w:color w:val="A9B7C6"/>
        </w:rPr>
        <w:t>=</w:t>
      </w:r>
      <w:r>
        <w:rPr>
          <w:color w:val="6A8759"/>
        </w:rPr>
        <w:t>"</w:t>
      </w:r>
      <w:proofErr w:type="spellStart"/>
      <w:r>
        <w:rPr>
          <w:color w:val="6A8759"/>
        </w:rPr>
        <w:t>xyz</w:t>
      </w:r>
      <w:proofErr w:type="spellEnd"/>
      <w:r>
        <w:rPr>
          <w:color w:val="6A8759"/>
        </w:rPr>
        <w:t>”</w:t>
      </w:r>
    </w:p>
    <w:p w14:paraId="34B37429" w14:textId="65704953" w:rsidR="0001584F" w:rsidRDefault="0017605D" w:rsidP="0001584F">
      <w:pPr>
        <w:spacing w:after="0"/>
        <w:rPr>
          <w:color w:val="A9B7C6"/>
        </w:rPr>
      </w:pPr>
      <w:r>
        <w:rPr>
          <w:color w:val="6A8759"/>
        </w:rPr>
        <w:t xml:space="preserve">             </w:t>
      </w:r>
      <w:r>
        <w:rPr>
          <w:color w:val="AA4926"/>
        </w:rPr>
        <w:t>date of birth {year/month/day}</w:t>
      </w:r>
      <w:r w:rsidR="004B5CE5">
        <w:rPr>
          <w:color w:val="AA4926"/>
        </w:rPr>
        <w:t xml:space="preserve"> </w:t>
      </w:r>
      <w:r>
        <w:rPr>
          <w:color w:val="A9B7C6"/>
        </w:rPr>
        <w:t>=</w:t>
      </w:r>
      <w:r w:rsidR="004B5CE5">
        <w:rPr>
          <w:color w:val="A9B7C6"/>
        </w:rPr>
        <w:t xml:space="preserve"> </w:t>
      </w:r>
      <w:r>
        <w:rPr>
          <w:color w:val="6A8759"/>
        </w:rPr>
        <w:t>"1234567"</w:t>
      </w:r>
      <w:r>
        <w:rPr>
          <w:color w:val="A9B7C6"/>
        </w:rPr>
        <w:t xml:space="preserve"> </w:t>
      </w:r>
    </w:p>
    <w:p w14:paraId="40486C54" w14:textId="77777777" w:rsidR="0001584F" w:rsidRDefault="0001584F" w:rsidP="0001584F">
      <w:pPr>
        <w:spacing w:after="0"/>
        <w:rPr>
          <w:color w:val="A9B7C6"/>
        </w:rPr>
      </w:pPr>
    </w:p>
    <w:p w14:paraId="0702FD21" w14:textId="273EB080" w:rsidR="00FE2D7E" w:rsidRDefault="0001584F" w:rsidP="00FE2D7E">
      <w:pPr>
        <w:spacing w:after="0"/>
        <w:rPr>
          <w:color w:val="000000" w:themeColor="text1"/>
        </w:rPr>
      </w:pPr>
      <w:r>
        <w:rPr>
          <w:color w:val="A9B7C6"/>
        </w:rPr>
        <w:t xml:space="preserve">        </w:t>
      </w:r>
      <w:r w:rsidRPr="00FE2D7E">
        <w:rPr>
          <w:color w:val="000000" w:themeColor="text1"/>
        </w:rPr>
        <w:t>So, for example this will look like this in function</w:t>
      </w:r>
    </w:p>
    <w:p w14:paraId="2B05DA72" w14:textId="77777777" w:rsidR="00FE2D7E" w:rsidRPr="00FE2D7E" w:rsidRDefault="00FE2D7E" w:rsidP="00FE2D7E">
      <w:pPr>
        <w:spacing w:after="0"/>
        <w:rPr>
          <w:color w:val="000000" w:themeColor="text1"/>
        </w:rPr>
      </w:pPr>
    </w:p>
    <w:p w14:paraId="4D595615" w14:textId="483FF8B2" w:rsidR="00FE2D7E" w:rsidRDefault="0001584F" w:rsidP="00FE2D7E">
      <w:pPr>
        <w:spacing w:after="0"/>
        <w:ind w:left="720"/>
        <w:rPr>
          <w:color w:val="FF0000"/>
        </w:rPr>
      </w:pPr>
      <w:r>
        <w:rPr>
          <w:color w:val="CC7832"/>
        </w:rPr>
        <w:t xml:space="preserve">def </w:t>
      </w:r>
      <w:r w:rsidR="00FE2D7E" w:rsidRPr="00FE2D7E">
        <w:rPr>
          <w:color w:val="7030A0"/>
        </w:rPr>
        <w:t>auth</w:t>
      </w:r>
      <w:proofErr w:type="gramStart"/>
      <w:r w:rsidR="00FE2D7E">
        <w:rPr>
          <w:color w:val="FFC66D"/>
        </w:rPr>
        <w:t>_</w:t>
      </w:r>
      <w:r>
        <w:rPr>
          <w:color w:val="A9B7C6"/>
        </w:rPr>
        <w:t>(</w:t>
      </w:r>
      <w:proofErr w:type="gramEnd"/>
      <w:r>
        <w:rPr>
          <w:color w:val="A9B7C6"/>
        </w:rPr>
        <w:t>):</w:t>
      </w:r>
      <w:r>
        <w:rPr>
          <w:color w:val="A9B7C6"/>
        </w:rPr>
        <w:br/>
      </w:r>
      <w:r w:rsidRPr="00FE2D7E">
        <w:rPr>
          <w:color w:val="7030A0"/>
        </w:rPr>
        <w:t xml:space="preserve">        cred = {</w:t>
      </w:r>
      <w:r>
        <w:rPr>
          <w:color w:val="A9B7C6"/>
        </w:rPr>
        <w:br/>
        <w:t xml:space="preserve">            </w:t>
      </w:r>
      <w:r>
        <w:rPr>
          <w:color w:val="6A8759"/>
        </w:rPr>
        <w:t>"APP_NAME"</w:t>
      </w:r>
      <w:r>
        <w:rPr>
          <w:color w:val="A9B7C6"/>
        </w:rPr>
        <w:t xml:space="preserve">: </w:t>
      </w:r>
      <w:r>
        <w:rPr>
          <w:color w:val="6A8759"/>
        </w:rPr>
        <w:t>"5P56798712"</w:t>
      </w:r>
      <w:r>
        <w:rPr>
          <w:color w:val="CC7832"/>
        </w:rPr>
        <w:t>,</w:t>
      </w:r>
      <w:r>
        <w:rPr>
          <w:color w:val="CC7832"/>
        </w:rPr>
        <w:br/>
        <w:t xml:space="preserve">            </w:t>
      </w:r>
      <w:r>
        <w:rPr>
          <w:color w:val="6A8759"/>
        </w:rPr>
        <w:t>"APP_SOURCE"</w:t>
      </w:r>
      <w:r>
        <w:rPr>
          <w:color w:val="A9B7C6"/>
        </w:rPr>
        <w:t xml:space="preserve">: </w:t>
      </w:r>
      <w:r>
        <w:rPr>
          <w:color w:val="6A8759"/>
        </w:rPr>
        <w:t>"7311"</w:t>
      </w:r>
      <w:r>
        <w:rPr>
          <w:color w:val="CC7832"/>
        </w:rPr>
        <w:t>,</w:t>
      </w:r>
      <w:r>
        <w:rPr>
          <w:color w:val="CC7832"/>
        </w:rPr>
        <w:br/>
        <w:t xml:space="preserve">            </w:t>
      </w:r>
      <w:r>
        <w:rPr>
          <w:color w:val="6A8759"/>
        </w:rPr>
        <w:t>"USER_ID"</w:t>
      </w:r>
      <w:r>
        <w:rPr>
          <w:color w:val="A9B7C6"/>
        </w:rPr>
        <w:t xml:space="preserve">: </w:t>
      </w:r>
      <w:r>
        <w:rPr>
          <w:color w:val="6A8759"/>
        </w:rPr>
        <w:t>"</w:t>
      </w:r>
      <w:proofErr w:type="spellStart"/>
      <w:r>
        <w:rPr>
          <w:color w:val="6A8759"/>
        </w:rPr>
        <w:t>beTMrRQlrqg</w:t>
      </w:r>
      <w:proofErr w:type="spellEnd"/>
      <w:r>
        <w:rPr>
          <w:color w:val="6A8759"/>
        </w:rPr>
        <w:t>"</w:t>
      </w:r>
      <w:r>
        <w:rPr>
          <w:color w:val="CC7832"/>
        </w:rPr>
        <w:t>,</w:t>
      </w:r>
      <w:r>
        <w:rPr>
          <w:color w:val="CC7832"/>
        </w:rPr>
        <w:br/>
        <w:t xml:space="preserve">            </w:t>
      </w:r>
      <w:r>
        <w:rPr>
          <w:color w:val="6A8759"/>
        </w:rPr>
        <w:t>"PASSWORD"</w:t>
      </w:r>
      <w:r>
        <w:rPr>
          <w:color w:val="A9B7C6"/>
        </w:rPr>
        <w:t xml:space="preserve">: </w:t>
      </w:r>
      <w:r>
        <w:rPr>
          <w:color w:val="6A8759"/>
        </w:rPr>
        <w:t>"IBMfbkUlj65"</w:t>
      </w:r>
      <w:r>
        <w:rPr>
          <w:color w:val="CC7832"/>
        </w:rPr>
        <w:t>,</w:t>
      </w:r>
      <w:r>
        <w:rPr>
          <w:color w:val="CC7832"/>
        </w:rPr>
        <w:br/>
        <w:t xml:space="preserve">            </w:t>
      </w:r>
      <w:r>
        <w:rPr>
          <w:color w:val="6A8759"/>
        </w:rPr>
        <w:t>"USER_KEY"</w:t>
      </w:r>
      <w:r>
        <w:rPr>
          <w:color w:val="A9B7C6"/>
        </w:rPr>
        <w:t xml:space="preserve">: </w:t>
      </w:r>
      <w:r>
        <w:rPr>
          <w:color w:val="6A8759"/>
        </w:rPr>
        <w:t>"maNpelRf7OS2yzGI8ToIV5zMgBWmouNA"</w:t>
      </w:r>
      <w:r>
        <w:rPr>
          <w:color w:val="CC7832"/>
        </w:rPr>
        <w:t>,</w:t>
      </w:r>
      <w:r>
        <w:rPr>
          <w:color w:val="CC7832"/>
        </w:rPr>
        <w:br/>
        <w:t xml:space="preserve">            </w:t>
      </w:r>
      <w:r>
        <w:rPr>
          <w:color w:val="6A8759"/>
        </w:rPr>
        <w:t>"ENCRYPTION_KEY"</w:t>
      </w:r>
      <w:r>
        <w:rPr>
          <w:color w:val="A9B7C6"/>
        </w:rPr>
        <w:t xml:space="preserve">: </w:t>
      </w:r>
      <w:r>
        <w:rPr>
          <w:color w:val="6A8759"/>
        </w:rPr>
        <w:t>"UEjzxjrpwi2DVWfOa3GM4L454tH5SYwp"</w:t>
      </w:r>
      <w:r>
        <w:rPr>
          <w:color w:val="6A8759"/>
        </w:rPr>
        <w:br/>
        <w:t xml:space="preserve">       </w:t>
      </w:r>
      <w:r w:rsidRPr="00FE2D7E">
        <w:rPr>
          <w:color w:val="7030A0"/>
        </w:rPr>
        <w:t xml:space="preserve"> }</w:t>
      </w:r>
      <w:r>
        <w:rPr>
          <w:color w:val="A9B7C6"/>
        </w:rPr>
        <w:br/>
        <w:t xml:space="preserve">        </w:t>
      </w:r>
      <w:r>
        <w:rPr>
          <w:color w:val="A9B7C6"/>
        </w:rPr>
        <w:br/>
        <w:t xml:space="preserve">        </w:t>
      </w:r>
      <w:r w:rsidRPr="00FE2D7E">
        <w:rPr>
          <w:color w:val="FF0000"/>
        </w:rPr>
        <w:t xml:space="preserve">client </w:t>
      </w:r>
      <w:r w:rsidRPr="003D3B4A">
        <w:rPr>
          <w:color w:val="FF0000"/>
        </w:rPr>
        <w:t>=</w:t>
      </w:r>
      <w:r>
        <w:rPr>
          <w:color w:val="A9B7C6"/>
        </w:rPr>
        <w:t xml:space="preserve"> </w:t>
      </w:r>
      <w:proofErr w:type="spellStart"/>
      <w:r w:rsidRPr="00FE2D7E">
        <w:rPr>
          <w:color w:val="7030A0"/>
        </w:rPr>
        <w:t>FivePaisaClient</w:t>
      </w:r>
      <w:proofErr w:type="spellEnd"/>
      <w:r>
        <w:rPr>
          <w:color w:val="A9B7C6"/>
        </w:rPr>
        <w:t>(</w:t>
      </w:r>
      <w:r>
        <w:rPr>
          <w:color w:val="AA4926"/>
        </w:rPr>
        <w:t>email</w:t>
      </w:r>
      <w:r>
        <w:rPr>
          <w:color w:val="A9B7C6"/>
        </w:rPr>
        <w:t>=</w:t>
      </w:r>
      <w:r>
        <w:rPr>
          <w:color w:val="6A8759"/>
        </w:rPr>
        <w:t>"</w:t>
      </w:r>
      <w:r w:rsidR="006B2A0B">
        <w:rPr>
          <w:color w:val="6A8759"/>
        </w:rPr>
        <w:t>abcd</w:t>
      </w:r>
      <w:r>
        <w:rPr>
          <w:color w:val="6A8759"/>
        </w:rPr>
        <w:t>@gmail.com"</w:t>
      </w:r>
      <w:r>
        <w:rPr>
          <w:color w:val="CC7832"/>
        </w:rPr>
        <w:t xml:space="preserve">, </w:t>
      </w:r>
      <w:r>
        <w:rPr>
          <w:color w:val="AA4926"/>
        </w:rPr>
        <w:t>passwd</w:t>
      </w:r>
      <w:r>
        <w:rPr>
          <w:color w:val="A9B7C6"/>
        </w:rPr>
        <w:t>=</w:t>
      </w:r>
      <w:r>
        <w:rPr>
          <w:color w:val="6A8759"/>
        </w:rPr>
        <w:t>"</w:t>
      </w:r>
      <w:proofErr w:type="spellStart"/>
      <w:r w:rsidR="006B2A0B">
        <w:rPr>
          <w:color w:val="6A8759"/>
        </w:rPr>
        <w:t>xxxxxxx</w:t>
      </w:r>
      <w:proofErr w:type="spellEnd"/>
      <w:r>
        <w:rPr>
          <w:color w:val="6A8759"/>
        </w:rPr>
        <w:t>"</w:t>
      </w:r>
      <w:r>
        <w:rPr>
          <w:color w:val="CC7832"/>
        </w:rPr>
        <w:t>,</w:t>
      </w:r>
      <w:r>
        <w:rPr>
          <w:color w:val="CC7832"/>
        </w:rPr>
        <w:br/>
        <w:t xml:space="preserve">                                 </w:t>
      </w:r>
      <w:r>
        <w:rPr>
          <w:color w:val="AA4926"/>
        </w:rPr>
        <w:t>dob</w:t>
      </w:r>
      <w:r>
        <w:rPr>
          <w:color w:val="A9B7C6"/>
        </w:rPr>
        <w:t>=</w:t>
      </w:r>
      <w:r>
        <w:rPr>
          <w:color w:val="6A8759"/>
        </w:rPr>
        <w:t>"1</w:t>
      </w:r>
      <w:r w:rsidR="006B2A0B">
        <w:rPr>
          <w:color w:val="6A8759"/>
        </w:rPr>
        <w:t>12</w:t>
      </w:r>
      <w:r>
        <w:rPr>
          <w:color w:val="6A8759"/>
        </w:rPr>
        <w:t>4</w:t>
      </w:r>
      <w:r w:rsidR="006B2A0B">
        <w:rPr>
          <w:color w:val="6A8759"/>
        </w:rPr>
        <w:t>4</w:t>
      </w:r>
      <w:r>
        <w:rPr>
          <w:color w:val="6A8759"/>
        </w:rPr>
        <w:t>119"</w:t>
      </w:r>
      <w:r>
        <w:rPr>
          <w:color w:val="CC7832"/>
        </w:rPr>
        <w:t xml:space="preserve">, </w:t>
      </w:r>
      <w:r>
        <w:rPr>
          <w:color w:val="AA4926"/>
        </w:rPr>
        <w:t>cred</w:t>
      </w:r>
      <w:r>
        <w:rPr>
          <w:color w:val="A9B7C6"/>
        </w:rPr>
        <w:t>=cred)</w:t>
      </w:r>
      <w:r>
        <w:rPr>
          <w:color w:val="A9B7C6"/>
        </w:rPr>
        <w:br/>
      </w:r>
      <w:r>
        <w:rPr>
          <w:color w:val="A9B7C6"/>
        </w:rPr>
        <w:br/>
      </w:r>
      <w:r w:rsidRPr="00FE2D7E">
        <w:rPr>
          <w:color w:val="FF0000"/>
        </w:rPr>
        <w:t xml:space="preserve">        </w:t>
      </w:r>
      <w:proofErr w:type="spellStart"/>
      <w:r w:rsidRPr="00FE2D7E">
        <w:rPr>
          <w:color w:val="FF0000"/>
        </w:rPr>
        <w:t>client.login</w:t>
      </w:r>
      <w:proofErr w:type="spellEnd"/>
      <w:r w:rsidRPr="00FE2D7E">
        <w:rPr>
          <w:color w:val="FF0000"/>
        </w:rPr>
        <w:t>()</w:t>
      </w:r>
    </w:p>
    <w:p w14:paraId="2F97D50D" w14:textId="73060EC0" w:rsidR="000D2313" w:rsidRPr="007618A7" w:rsidRDefault="000D2313" w:rsidP="000D2313">
      <w:pPr>
        <w:rPr>
          <w:b/>
          <w:bCs/>
          <w:sz w:val="36"/>
          <w:szCs w:val="32"/>
        </w:rPr>
      </w:pPr>
      <w:r w:rsidRPr="007618A7">
        <w:rPr>
          <w:b/>
          <w:bCs/>
          <w:noProof/>
          <w:sz w:val="36"/>
          <w:szCs w:val="32"/>
        </w:rPr>
        <w:lastRenderedPageBreak/>
        <w:drawing>
          <wp:anchor distT="0" distB="0" distL="114300" distR="114300" simplePos="0" relativeHeight="251651072" behindDoc="0" locked="0" layoutInCell="1" allowOverlap="1" wp14:anchorId="4EA948B3" wp14:editId="3F3BC51F">
            <wp:simplePos x="0" y="0"/>
            <wp:positionH relativeFrom="margin">
              <wp:posOffset>-1221060</wp:posOffset>
            </wp:positionH>
            <wp:positionV relativeFrom="margin">
              <wp:posOffset>389166</wp:posOffset>
            </wp:positionV>
            <wp:extent cx="7938770" cy="393827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8770"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8A7">
        <w:rPr>
          <w:b/>
          <w:bCs/>
          <w:sz w:val="36"/>
          <w:szCs w:val="32"/>
        </w:rPr>
        <w:t>How to get these login credentials aka API</w:t>
      </w:r>
      <w:r w:rsidR="007618A7" w:rsidRPr="007618A7">
        <w:rPr>
          <w:b/>
          <w:bCs/>
          <w:sz w:val="36"/>
          <w:szCs w:val="32"/>
        </w:rPr>
        <w:t>?</w:t>
      </w:r>
    </w:p>
    <w:p w14:paraId="54C88B5E" w14:textId="48EC62D1" w:rsidR="000D2313" w:rsidRPr="007618A7" w:rsidRDefault="000D2313" w:rsidP="000D2313">
      <w:pPr>
        <w:rPr>
          <w:b/>
          <w:bCs/>
          <w:sz w:val="36"/>
          <w:szCs w:val="32"/>
        </w:rPr>
      </w:pPr>
      <w:r w:rsidRPr="007618A7">
        <w:rPr>
          <w:b/>
          <w:bCs/>
          <w:noProof/>
          <w:sz w:val="36"/>
          <w:szCs w:val="32"/>
        </w:rPr>
        <w:drawing>
          <wp:anchor distT="0" distB="0" distL="114300" distR="114300" simplePos="0" relativeHeight="251657216" behindDoc="0" locked="0" layoutInCell="1" allowOverlap="1" wp14:anchorId="00C3F6B6" wp14:editId="25639751">
            <wp:simplePos x="0" y="0"/>
            <wp:positionH relativeFrom="page">
              <wp:align>left</wp:align>
            </wp:positionH>
            <wp:positionV relativeFrom="margin">
              <wp:posOffset>4725212</wp:posOffset>
            </wp:positionV>
            <wp:extent cx="7736840" cy="3810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9666" cy="3817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8A7">
        <w:rPr>
          <w:b/>
          <w:bCs/>
          <w:sz w:val="36"/>
          <w:szCs w:val="32"/>
        </w:rPr>
        <w:t>Fill the Login details</w:t>
      </w:r>
    </w:p>
    <w:p w14:paraId="4C8063EE" w14:textId="1D216B5D" w:rsidR="000D2313" w:rsidRDefault="000D2313" w:rsidP="00FE2D7E">
      <w:pPr>
        <w:spacing w:after="0"/>
        <w:ind w:left="720"/>
        <w:rPr>
          <w:color w:val="A9B7C6"/>
        </w:rPr>
      </w:pPr>
    </w:p>
    <w:p w14:paraId="2452B279" w14:textId="0A57A629" w:rsidR="0011363F" w:rsidRPr="007618A7" w:rsidRDefault="0011363F" w:rsidP="0011363F">
      <w:pPr>
        <w:rPr>
          <w:b/>
          <w:bCs/>
          <w:sz w:val="36"/>
          <w:szCs w:val="32"/>
        </w:rPr>
      </w:pPr>
      <w:r w:rsidRPr="007618A7">
        <w:rPr>
          <w:b/>
          <w:bCs/>
          <w:noProof/>
        </w:rPr>
        <w:lastRenderedPageBreak/>
        <w:drawing>
          <wp:anchor distT="0" distB="0" distL="114300" distR="114300" simplePos="0" relativeHeight="251661312" behindDoc="0" locked="0" layoutInCell="1" allowOverlap="1" wp14:anchorId="7FB8B755" wp14:editId="5F67DD1A">
            <wp:simplePos x="0" y="0"/>
            <wp:positionH relativeFrom="page">
              <wp:align>left</wp:align>
            </wp:positionH>
            <wp:positionV relativeFrom="margin">
              <wp:posOffset>287344</wp:posOffset>
            </wp:positionV>
            <wp:extent cx="7513320" cy="3874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3320" cy="387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8A7">
        <w:rPr>
          <w:b/>
          <w:bCs/>
          <w:sz w:val="36"/>
          <w:szCs w:val="32"/>
        </w:rPr>
        <w:t xml:space="preserve">Click On your profile and scroll down </w:t>
      </w:r>
    </w:p>
    <w:p w14:paraId="6699A61E" w14:textId="5E0D04A4" w:rsidR="000D2313" w:rsidRPr="0011363F" w:rsidRDefault="000D2313" w:rsidP="0011363F"/>
    <w:p w14:paraId="5D0AA312" w14:textId="49E2A2F4" w:rsidR="000D2313" w:rsidRDefault="000D2313" w:rsidP="00FE2D7E">
      <w:pPr>
        <w:spacing w:after="0"/>
        <w:ind w:left="720"/>
        <w:rPr>
          <w:color w:val="A9B7C6"/>
        </w:rPr>
      </w:pPr>
    </w:p>
    <w:p w14:paraId="45061D38" w14:textId="378DAAA8" w:rsidR="000D2313" w:rsidRPr="007618A7" w:rsidRDefault="000D2313" w:rsidP="0011363F">
      <w:pPr>
        <w:rPr>
          <w:b/>
          <w:bCs/>
          <w:sz w:val="36"/>
          <w:szCs w:val="32"/>
        </w:rPr>
      </w:pPr>
    </w:p>
    <w:p w14:paraId="1A305053" w14:textId="16EEB273" w:rsidR="000D2313" w:rsidRPr="007618A7" w:rsidRDefault="0011363F" w:rsidP="0011363F">
      <w:pPr>
        <w:rPr>
          <w:b/>
          <w:bCs/>
        </w:rPr>
      </w:pPr>
      <w:r w:rsidRPr="007618A7">
        <w:rPr>
          <w:b/>
          <w:bCs/>
          <w:noProof/>
        </w:rPr>
        <w:drawing>
          <wp:anchor distT="0" distB="0" distL="114300" distR="114300" simplePos="0" relativeHeight="251666432" behindDoc="0" locked="0" layoutInCell="1" allowOverlap="1" wp14:anchorId="278E0DFC" wp14:editId="2F06B170">
            <wp:simplePos x="0" y="0"/>
            <wp:positionH relativeFrom="page">
              <wp:align>right</wp:align>
            </wp:positionH>
            <wp:positionV relativeFrom="margin">
              <wp:posOffset>5556250</wp:posOffset>
            </wp:positionV>
            <wp:extent cx="7538720" cy="391287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8720" cy="391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8A7">
        <w:rPr>
          <w:b/>
          <w:bCs/>
          <w:sz w:val="36"/>
          <w:szCs w:val="32"/>
        </w:rPr>
        <w:t>After Scroll down you will see trading API click on it.</w:t>
      </w:r>
    </w:p>
    <w:p w14:paraId="18F05F3E" w14:textId="21585DCB" w:rsidR="000D2313" w:rsidRPr="007618A7" w:rsidRDefault="00AF49AD" w:rsidP="00AF49AD">
      <w:pPr>
        <w:rPr>
          <w:b/>
          <w:bCs/>
          <w:sz w:val="36"/>
          <w:szCs w:val="32"/>
        </w:rPr>
      </w:pPr>
      <w:r w:rsidRPr="007618A7">
        <w:rPr>
          <w:b/>
          <w:bCs/>
          <w:noProof/>
          <w:sz w:val="36"/>
          <w:szCs w:val="32"/>
        </w:rPr>
        <w:lastRenderedPageBreak/>
        <w:drawing>
          <wp:anchor distT="0" distB="0" distL="114300" distR="114300" simplePos="0" relativeHeight="251674624" behindDoc="0" locked="0" layoutInCell="1" allowOverlap="1" wp14:anchorId="67CEC875" wp14:editId="2ED69F35">
            <wp:simplePos x="0" y="0"/>
            <wp:positionH relativeFrom="page">
              <wp:align>right</wp:align>
            </wp:positionH>
            <wp:positionV relativeFrom="margin">
              <wp:posOffset>478941</wp:posOffset>
            </wp:positionV>
            <wp:extent cx="8082280" cy="3964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2280" cy="396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8A7">
        <w:rPr>
          <w:b/>
          <w:bCs/>
          <w:sz w:val="36"/>
          <w:szCs w:val="32"/>
        </w:rPr>
        <w:t>Click on get API keys</w:t>
      </w:r>
    </w:p>
    <w:p w14:paraId="36717C8D" w14:textId="3D350BFE" w:rsidR="00AF49AD" w:rsidRPr="00AF49AD" w:rsidRDefault="00AF49AD" w:rsidP="00AF49AD">
      <w:pPr>
        <w:rPr>
          <w:sz w:val="36"/>
          <w:szCs w:val="32"/>
        </w:rPr>
      </w:pPr>
    </w:p>
    <w:p w14:paraId="424740C2" w14:textId="77777777" w:rsidR="007618A7" w:rsidRDefault="00AF49AD" w:rsidP="00D20186">
      <w:pPr>
        <w:rPr>
          <w:b/>
          <w:bCs/>
          <w:sz w:val="36"/>
          <w:szCs w:val="32"/>
        </w:rPr>
      </w:pPr>
      <w:r w:rsidRPr="007618A7">
        <w:rPr>
          <w:b/>
          <w:bCs/>
          <w:noProof/>
          <w:sz w:val="36"/>
          <w:szCs w:val="32"/>
        </w:rPr>
        <w:drawing>
          <wp:anchor distT="0" distB="0" distL="114300" distR="114300" simplePos="0" relativeHeight="251677696" behindDoc="0" locked="0" layoutInCell="1" allowOverlap="1" wp14:anchorId="7EAF6C70" wp14:editId="37949071">
            <wp:simplePos x="0" y="0"/>
            <wp:positionH relativeFrom="page">
              <wp:align>right</wp:align>
            </wp:positionH>
            <wp:positionV relativeFrom="margin">
              <wp:posOffset>5619737</wp:posOffset>
            </wp:positionV>
            <wp:extent cx="7634605" cy="3900170"/>
            <wp:effectExtent l="0" t="0" r="444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4605" cy="390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8A7">
        <w:rPr>
          <w:b/>
          <w:bCs/>
          <w:sz w:val="36"/>
          <w:szCs w:val="32"/>
        </w:rPr>
        <w:t>And Here you will find all the credential’s, copy and paste it at same location.</w:t>
      </w:r>
    </w:p>
    <w:p w14:paraId="2BD3080E" w14:textId="01B2C549" w:rsidR="003D3B4A" w:rsidRPr="007618A7" w:rsidRDefault="003D3B4A" w:rsidP="00D20186">
      <w:pPr>
        <w:rPr>
          <w:b/>
          <w:bCs/>
          <w:sz w:val="36"/>
          <w:szCs w:val="32"/>
        </w:rPr>
      </w:pPr>
      <w:r w:rsidRPr="00D20186">
        <w:lastRenderedPageBreak/>
        <w:t>In this Algo we take</w:t>
      </w:r>
      <w:r w:rsidR="00081A81">
        <w:t>,</w:t>
      </w:r>
      <w:r w:rsidRPr="00D20186">
        <w:t xml:space="preserve"> at the money strike Price means if we get a buy single at particular value for e.g., 39650, let’s say this is buying value of option so in order to get strike price at the money we use </w:t>
      </w:r>
      <w:r w:rsidR="00D20186" w:rsidRPr="00D20186">
        <w:t>following user defined function which will return 39600 int value</w:t>
      </w:r>
    </w:p>
    <w:p w14:paraId="12A4C9FB" w14:textId="77777777" w:rsidR="00D20186" w:rsidRDefault="00D20186" w:rsidP="003D3B4A">
      <w:pPr>
        <w:spacing w:after="0"/>
        <w:rPr>
          <w:rFonts w:ascii="Courier New" w:eastAsia="Times New Roman" w:hAnsi="Courier New" w:cs="Courier New"/>
          <w:color w:val="CC7832"/>
          <w:sz w:val="20"/>
          <w:lang w:eastAsia="en-IN"/>
        </w:rPr>
      </w:pPr>
    </w:p>
    <w:p w14:paraId="7523A04B" w14:textId="67B7ED55" w:rsidR="003D3B4A" w:rsidRDefault="003D3B4A" w:rsidP="00D20186">
      <w:pPr>
        <w:ind w:firstLine="720"/>
      </w:pPr>
      <w:r w:rsidRPr="003D3B4A">
        <w:t xml:space="preserve">def </w:t>
      </w:r>
      <w:proofErr w:type="spellStart"/>
      <w:r w:rsidRPr="003D3B4A">
        <w:t>strike_price</w:t>
      </w:r>
      <w:proofErr w:type="spellEnd"/>
      <w:r w:rsidRPr="003D3B4A">
        <w:t>(</w:t>
      </w:r>
      <w:proofErr w:type="spellStart"/>
      <w:r w:rsidR="00D20186">
        <w:t>snum</w:t>
      </w:r>
      <w:proofErr w:type="spellEnd"/>
      <w:r w:rsidRPr="003D3B4A">
        <w:t>):</w:t>
      </w:r>
      <w:r w:rsidRPr="003D3B4A">
        <w:br/>
        <w:t xml:space="preserve">   </w:t>
      </w:r>
      <w:r w:rsidR="00D20186">
        <w:t xml:space="preserve"> </w:t>
      </w:r>
      <w:r w:rsidR="00D20186">
        <w:tab/>
        <w:t xml:space="preserve">       </w:t>
      </w:r>
      <w:r w:rsidRPr="003D3B4A">
        <w:t xml:space="preserve"> base = 100</w:t>
      </w:r>
      <w:r w:rsidRPr="003D3B4A">
        <w:br/>
        <w:t xml:space="preserve">    </w:t>
      </w:r>
      <w:r w:rsidR="00D20186">
        <w:tab/>
        <w:t xml:space="preserve">        </w:t>
      </w:r>
      <w:proofErr w:type="spellStart"/>
      <w:r w:rsidRPr="003D3B4A">
        <w:t>strike_f</w:t>
      </w:r>
      <w:proofErr w:type="spellEnd"/>
      <w:r w:rsidRPr="003D3B4A">
        <w:t xml:space="preserve"> = base * round(</w:t>
      </w:r>
      <w:proofErr w:type="spellStart"/>
      <w:r w:rsidR="00D20186">
        <w:t>snum</w:t>
      </w:r>
      <w:proofErr w:type="spellEnd"/>
      <w:r w:rsidRPr="003D3B4A">
        <w:t>/base)</w:t>
      </w:r>
      <w:r w:rsidRPr="003D3B4A">
        <w:br/>
        <w:t xml:space="preserve">    </w:t>
      </w:r>
      <w:r w:rsidR="00D20186">
        <w:tab/>
        <w:t xml:space="preserve">        </w:t>
      </w:r>
      <w:r w:rsidRPr="003D3B4A">
        <w:t>print(</w:t>
      </w:r>
      <w:proofErr w:type="spellStart"/>
      <w:r w:rsidRPr="003D3B4A">
        <w:t>strike_f</w:t>
      </w:r>
      <w:proofErr w:type="spellEnd"/>
      <w:r w:rsidRPr="003D3B4A">
        <w:t>)</w:t>
      </w:r>
      <w:r w:rsidRPr="003D3B4A">
        <w:br/>
        <w:t xml:space="preserve">    </w:t>
      </w:r>
      <w:r w:rsidR="00D20186">
        <w:tab/>
        <w:t xml:space="preserve">        </w:t>
      </w:r>
      <w:r w:rsidRPr="003D3B4A">
        <w:t xml:space="preserve">return </w:t>
      </w:r>
      <w:proofErr w:type="spellStart"/>
      <w:r w:rsidRPr="003D3B4A">
        <w:t>strike_f</w:t>
      </w:r>
      <w:proofErr w:type="spellEnd"/>
    </w:p>
    <w:p w14:paraId="17A67031" w14:textId="77777777" w:rsidR="00D20186" w:rsidRDefault="00D20186" w:rsidP="00D20186"/>
    <w:p w14:paraId="2ED72F7D" w14:textId="05F6742F" w:rsidR="003A15CB" w:rsidRPr="003A15CB" w:rsidRDefault="00D20186" w:rsidP="003A15CB">
      <w:r>
        <w:t xml:space="preserve">Exchange </w:t>
      </w:r>
      <w:r w:rsidR="00B5274C">
        <w:t>id,</w:t>
      </w:r>
      <w:r w:rsidR="003A15CB">
        <w:t xml:space="preserve"> this is a unique number provided by broker to track the order or trade status so that if we want to cancel the trade or modify the trade (for modifying stoploss especially)  we can pass this as a parameter in there modify function</w:t>
      </w:r>
      <w:r w:rsidR="00F33FDF">
        <w:t xml:space="preserve"> i.e., </w:t>
      </w:r>
      <w:proofErr w:type="spellStart"/>
      <w:r w:rsidR="003A15CB" w:rsidRPr="003A15CB">
        <w:t>client.modify_order</w:t>
      </w:r>
      <w:proofErr w:type="spellEnd"/>
      <w:r w:rsidR="003A15CB" w:rsidRPr="003A15CB">
        <w:t>()</w:t>
      </w:r>
      <w:r w:rsidR="00B5274C">
        <w:t xml:space="preserve"> </w:t>
      </w:r>
      <w:r w:rsidR="003A15CB">
        <w:t xml:space="preserve">, whenever we place an order through API , by this function:- </w:t>
      </w:r>
      <w:r w:rsidR="003A15CB" w:rsidRPr="003A15CB">
        <w:rPr>
          <w:lang w:eastAsia="en-IN"/>
        </w:rPr>
        <w:t>client.place_order</w:t>
      </w:r>
      <w:r w:rsidR="003A15CB">
        <w:rPr>
          <w:lang w:eastAsia="en-IN"/>
        </w:rPr>
        <w:t>,</w:t>
      </w:r>
      <w:r w:rsidR="003A15CB">
        <w:t xml:space="preserve"> this returns a </w:t>
      </w:r>
      <w:r w:rsidR="003A15CB" w:rsidRPr="003A15CB">
        <w:t>dictionary</w:t>
      </w:r>
      <w:r w:rsidR="003A15CB">
        <w:t xml:space="preserve"> which have exchange </w:t>
      </w:r>
      <w:r w:rsidR="00B5274C">
        <w:t>id  as</w:t>
      </w:r>
      <w:r w:rsidR="003A15CB">
        <w:t xml:space="preserve"> blank or null value, </w:t>
      </w:r>
      <w:r w:rsidR="00B5274C">
        <w:t xml:space="preserve">cause broker don’t provide exchange code immediately after placing a order but they do provide broker code or order </w:t>
      </w:r>
      <w:proofErr w:type="spellStart"/>
      <w:r w:rsidR="00B5274C">
        <w:t>id</w:t>
      </w:r>
      <w:proofErr w:type="spellEnd"/>
      <w:r w:rsidR="00B5274C">
        <w:t xml:space="preserve"> so with the help of order id we can get exchange id , (note: - there is only exchange id parameter to modify the order, we can’t pass order id or broker id to track the order) </w:t>
      </w:r>
    </w:p>
    <w:p w14:paraId="6F4F1D14" w14:textId="099C271F" w:rsidR="00B5274C" w:rsidRDefault="00B5274C" w:rsidP="00B5274C">
      <w:r w:rsidRPr="00B5274C">
        <w:t xml:space="preserve">So, when we place </w:t>
      </w:r>
      <w:r w:rsidR="00F33FDF" w:rsidRPr="00B5274C">
        <w:t>an</w:t>
      </w:r>
      <w:r w:rsidRPr="00B5274C">
        <w:t xml:space="preserve"> order with </w:t>
      </w:r>
      <w:r>
        <w:t xml:space="preserve">this </w:t>
      </w:r>
      <w:proofErr w:type="gramStart"/>
      <w:r w:rsidRPr="00B5274C">
        <w:t>client.place</w:t>
      </w:r>
      <w:proofErr w:type="gramEnd"/>
      <w:r w:rsidRPr="00B5274C">
        <w:t>_order</w:t>
      </w:r>
      <w:r>
        <w:t xml:space="preserve">() function. It returns this dictionary </w:t>
      </w:r>
    </w:p>
    <w:p w14:paraId="5FD8D2C6" w14:textId="02A0A41A" w:rsidR="00404B2B" w:rsidRDefault="00B5274C" w:rsidP="00D20186">
      <w:r w:rsidRPr="00B5274C">
        <w:t>{'</w:t>
      </w:r>
      <w:proofErr w:type="spellStart"/>
      <w:r w:rsidRPr="00B5274C">
        <w:t>BrokerOrderID</w:t>
      </w:r>
      <w:proofErr w:type="spellEnd"/>
      <w:r w:rsidRPr="00B5274C">
        <w:t>': 576977910, '</w:t>
      </w:r>
      <w:proofErr w:type="spellStart"/>
      <w:r w:rsidRPr="00B5274C">
        <w:t>ClientCode</w:t>
      </w:r>
      <w:proofErr w:type="spellEnd"/>
      <w:r w:rsidRPr="00B5274C">
        <w:t>': '56798712', '</w:t>
      </w:r>
      <w:proofErr w:type="spellStart"/>
      <w:r w:rsidRPr="00B5274C">
        <w:t>Exch</w:t>
      </w:r>
      <w:proofErr w:type="spellEnd"/>
      <w:r w:rsidRPr="00B5274C">
        <w:t>': 'N', '</w:t>
      </w:r>
      <w:proofErr w:type="spellStart"/>
      <w:r w:rsidRPr="00B5274C">
        <w:t>ExchOrderID</w:t>
      </w:r>
      <w:proofErr w:type="spellEnd"/>
      <w:r w:rsidRPr="00B5274C">
        <w:t>': '0', '</w:t>
      </w:r>
      <w:proofErr w:type="spellStart"/>
      <w:r w:rsidRPr="00B5274C">
        <w:t>ExchType</w:t>
      </w:r>
      <w:proofErr w:type="spellEnd"/>
      <w:r w:rsidRPr="00B5274C">
        <w:t>': 'D', '</w:t>
      </w:r>
      <w:proofErr w:type="spellStart"/>
      <w:r w:rsidRPr="00B5274C">
        <w:t>LocalOrderID</w:t>
      </w:r>
      <w:proofErr w:type="spellEnd"/>
      <w:r w:rsidRPr="00B5274C">
        <w:t>': 0, 'Message': 'Order rejected by RMS. Quantity should be in multiple of 25', '</w:t>
      </w:r>
      <w:proofErr w:type="spellStart"/>
      <w:r w:rsidRPr="00B5274C">
        <w:t>RMSResponseCode</w:t>
      </w:r>
      <w:proofErr w:type="spellEnd"/>
      <w:r w:rsidRPr="00B5274C">
        <w:t>': -95, '</w:t>
      </w:r>
      <w:proofErr w:type="spellStart"/>
      <w:r w:rsidRPr="00B5274C">
        <w:t>ScripInfo</w:t>
      </w:r>
      <w:proofErr w:type="spellEnd"/>
      <w:r w:rsidRPr="00B5274C">
        <w:t>': '53963', 'Status': 1, 'Time': '/</w:t>
      </w:r>
      <w:proofErr w:type="gramStart"/>
      <w:r w:rsidRPr="00B5274C">
        <w:t>Date(</w:t>
      </w:r>
      <w:proofErr w:type="gramEnd"/>
      <w:r w:rsidRPr="00B5274C">
        <w:t>1637260200000+0530)/'}</w:t>
      </w:r>
      <w:r w:rsidR="00404B2B">
        <w:t xml:space="preserve">               </w:t>
      </w:r>
    </w:p>
    <w:p w14:paraId="6B9D4FAD" w14:textId="07240873" w:rsidR="00404B2B" w:rsidRDefault="00404B2B" w:rsidP="00404B2B">
      <w:pPr>
        <w:jc w:val="center"/>
      </w:pPr>
      <w:r>
        <w:t>1.1</w:t>
      </w:r>
    </w:p>
    <w:p w14:paraId="6E25DFEA" w14:textId="46959472" w:rsidR="00EE7F77" w:rsidRDefault="00B5274C" w:rsidP="00D20186">
      <w:r>
        <w:t>As you can see there is no exchange id</w:t>
      </w:r>
      <w:r w:rsidR="00F33FDF">
        <w:t>,</w:t>
      </w:r>
      <w:r>
        <w:t xml:space="preserve"> so in order to get it we have user defined function</w:t>
      </w:r>
      <w:r w:rsidR="00EE7F77">
        <w:t xml:space="preserve"> as </w:t>
      </w:r>
      <w:proofErr w:type="spellStart"/>
      <w:r w:rsidR="00EE7F77" w:rsidRPr="00B5274C">
        <w:t>return_</w:t>
      </w:r>
      <w:proofErr w:type="gramStart"/>
      <w:r w:rsidR="00EE7F77" w:rsidRPr="00B5274C">
        <w:t>EXCHANGECODE</w:t>
      </w:r>
      <w:proofErr w:type="spellEnd"/>
      <w:r w:rsidR="00EE7F77">
        <w:t xml:space="preserve"> </w:t>
      </w:r>
      <w:r>
        <w:t>:</w:t>
      </w:r>
      <w:proofErr w:type="gramEnd"/>
      <w:r>
        <w:t>-</w:t>
      </w:r>
    </w:p>
    <w:p w14:paraId="4F2244E4" w14:textId="0941C0FE" w:rsidR="00EE7F77" w:rsidRDefault="00B5274C" w:rsidP="00C31374">
      <w:pPr>
        <w:ind w:left="720"/>
      </w:pPr>
      <w:r w:rsidRPr="00B5274C">
        <w:t xml:space="preserve">def </w:t>
      </w:r>
      <w:proofErr w:type="spellStart"/>
      <w:r w:rsidRPr="00B5274C">
        <w:t>return_</w:t>
      </w:r>
      <w:proofErr w:type="gramStart"/>
      <w:r w:rsidRPr="00B5274C">
        <w:t>EXCHANGECODE</w:t>
      </w:r>
      <w:proofErr w:type="spellEnd"/>
      <w:r w:rsidRPr="00B5274C">
        <w:t>(</w:t>
      </w:r>
      <w:proofErr w:type="spellStart"/>
      <w:proofErr w:type="gramEnd"/>
      <w:r w:rsidRPr="00B5274C">
        <w:t>bidict</w:t>
      </w:r>
      <w:proofErr w:type="spellEnd"/>
      <w:r w:rsidRPr="00B5274C">
        <w:t>):</w:t>
      </w:r>
      <w:r w:rsidRPr="00B5274C">
        <w:br/>
        <w:t xml:space="preserve">    bidict1 = </w:t>
      </w:r>
      <w:proofErr w:type="spellStart"/>
      <w:r w:rsidRPr="00B5274C">
        <w:t>bidict</w:t>
      </w:r>
      <w:proofErr w:type="spellEnd"/>
      <w:r w:rsidRPr="00B5274C">
        <w:t>['</w:t>
      </w:r>
      <w:proofErr w:type="spellStart"/>
      <w:r w:rsidRPr="00B5274C">
        <w:t>BrokerOrderID</w:t>
      </w:r>
      <w:proofErr w:type="spellEnd"/>
      <w:r w:rsidRPr="00B5274C">
        <w:t>']</w:t>
      </w:r>
      <w:r w:rsidRPr="00B5274C">
        <w:br/>
        <w:t xml:space="preserve">    </w:t>
      </w:r>
      <w:proofErr w:type="spellStart"/>
      <w:r w:rsidRPr="00B5274C">
        <w:t>jk</w:t>
      </w:r>
      <w:proofErr w:type="spellEnd"/>
      <w:r w:rsidRPr="00B5274C">
        <w:t xml:space="preserve"> = </w:t>
      </w:r>
      <w:proofErr w:type="spellStart"/>
      <w:r w:rsidRPr="00B5274C">
        <w:t>client.order_book</w:t>
      </w:r>
      <w:proofErr w:type="spellEnd"/>
      <w:r w:rsidRPr="00B5274C">
        <w:t>()</w:t>
      </w:r>
      <w:r w:rsidR="00EE7F77">
        <w:t xml:space="preserve">   # module function (explanation for this function is below)</w:t>
      </w:r>
      <w:r w:rsidRPr="00B5274C">
        <w:br/>
        <w:t xml:space="preserve">    for </w:t>
      </w:r>
      <w:proofErr w:type="spellStart"/>
      <w:r w:rsidRPr="00B5274C">
        <w:t>i</w:t>
      </w:r>
      <w:proofErr w:type="spellEnd"/>
      <w:r w:rsidRPr="00B5274C">
        <w:t xml:space="preserve"> in range(</w:t>
      </w:r>
      <w:proofErr w:type="spellStart"/>
      <w:r w:rsidRPr="00B5274C">
        <w:t>len</w:t>
      </w:r>
      <w:proofErr w:type="spellEnd"/>
      <w:r w:rsidRPr="00B5274C">
        <w:t>(</w:t>
      </w:r>
      <w:proofErr w:type="spellStart"/>
      <w:r w:rsidRPr="00B5274C">
        <w:t>jk</w:t>
      </w:r>
      <w:proofErr w:type="spellEnd"/>
      <w:r w:rsidRPr="00B5274C">
        <w:t>)):</w:t>
      </w:r>
      <w:r w:rsidRPr="00B5274C">
        <w:br/>
        <w:t xml:space="preserve">        if str(</w:t>
      </w:r>
      <w:proofErr w:type="spellStart"/>
      <w:r w:rsidRPr="00B5274C">
        <w:t>jk</w:t>
      </w:r>
      <w:proofErr w:type="spellEnd"/>
      <w:r w:rsidRPr="00B5274C">
        <w:t>[</w:t>
      </w:r>
      <w:proofErr w:type="spellStart"/>
      <w:r w:rsidRPr="00B5274C">
        <w:t>i</w:t>
      </w:r>
      <w:proofErr w:type="spellEnd"/>
      <w:r w:rsidRPr="00B5274C">
        <w:t>]['</w:t>
      </w:r>
      <w:proofErr w:type="spellStart"/>
      <w:r w:rsidRPr="00B5274C">
        <w:t>BrokerOrderId</w:t>
      </w:r>
      <w:proofErr w:type="spellEnd"/>
      <w:r w:rsidRPr="00B5274C">
        <w:t>']) == str(bidict1):</w:t>
      </w:r>
      <w:r w:rsidRPr="00B5274C">
        <w:br/>
        <w:t xml:space="preserve">            print('exchange id ',</w:t>
      </w:r>
      <w:proofErr w:type="spellStart"/>
      <w:r w:rsidRPr="00B5274C">
        <w:t>jk</w:t>
      </w:r>
      <w:proofErr w:type="spellEnd"/>
      <w:r w:rsidRPr="00B5274C">
        <w:t>[</w:t>
      </w:r>
      <w:proofErr w:type="spellStart"/>
      <w:r w:rsidRPr="00B5274C">
        <w:t>i</w:t>
      </w:r>
      <w:proofErr w:type="spellEnd"/>
      <w:r w:rsidRPr="00B5274C">
        <w:t>]['</w:t>
      </w:r>
      <w:proofErr w:type="spellStart"/>
      <w:r w:rsidRPr="00B5274C">
        <w:t>ExchOrderID</w:t>
      </w:r>
      <w:proofErr w:type="spellEnd"/>
      <w:r w:rsidRPr="00B5274C">
        <w:t>'])</w:t>
      </w:r>
      <w:r w:rsidRPr="00B5274C">
        <w:br/>
        <w:t xml:space="preserve">            return </w:t>
      </w:r>
      <w:proofErr w:type="spellStart"/>
      <w:r w:rsidRPr="00B5274C">
        <w:t>jk</w:t>
      </w:r>
      <w:proofErr w:type="spellEnd"/>
      <w:r w:rsidRPr="00B5274C">
        <w:t>[</w:t>
      </w:r>
      <w:proofErr w:type="spellStart"/>
      <w:r w:rsidRPr="00B5274C">
        <w:t>i</w:t>
      </w:r>
      <w:proofErr w:type="spellEnd"/>
      <w:r w:rsidRPr="00B5274C">
        <w:t>]['</w:t>
      </w:r>
      <w:proofErr w:type="spellStart"/>
      <w:r w:rsidRPr="00B5274C">
        <w:t>ExchOrderID</w:t>
      </w:r>
      <w:proofErr w:type="spellEnd"/>
      <w:r w:rsidRPr="00B5274C">
        <w:t>']</w:t>
      </w:r>
    </w:p>
    <w:p w14:paraId="756BB1C3" w14:textId="04AADA3B" w:rsidR="00EE7F77" w:rsidRDefault="00EE7F77" w:rsidP="00C31374">
      <w:pPr>
        <w:spacing w:after="0"/>
      </w:pPr>
      <w:proofErr w:type="spellStart"/>
      <w:proofErr w:type="gramStart"/>
      <w:r w:rsidRPr="00B5274C">
        <w:t>client.order</w:t>
      </w:r>
      <w:proofErr w:type="gramEnd"/>
      <w:r w:rsidRPr="00B5274C">
        <w:t>_book</w:t>
      </w:r>
      <w:proofErr w:type="spellEnd"/>
      <w:r w:rsidRPr="00B5274C">
        <w:t>()</w:t>
      </w:r>
      <w:r>
        <w:t xml:space="preserve">  this is a module function which return list with dictionary elements for e.g.,</w:t>
      </w:r>
    </w:p>
    <w:p w14:paraId="74E2DFD0" w14:textId="4739FD36" w:rsidR="00C31374" w:rsidRDefault="00C31374" w:rsidP="00C31374">
      <w:pPr>
        <w:spacing w:after="0"/>
      </w:pPr>
      <w:r>
        <w:t>this is a list of two trade;</w:t>
      </w:r>
    </w:p>
    <w:p w14:paraId="16B3CA46" w14:textId="77777777" w:rsidR="00C31374" w:rsidRDefault="00C31374" w:rsidP="00C31374">
      <w:pPr>
        <w:spacing w:after="0"/>
      </w:pPr>
    </w:p>
    <w:p w14:paraId="4722C99D" w14:textId="77777777" w:rsidR="00EE7F77" w:rsidRPr="00C31374" w:rsidRDefault="00EE7F77" w:rsidP="00C31374">
      <w:r w:rsidRPr="00C31374">
        <w:t xml:space="preserve">[{'AHProcess': 'N', 'AfterHours': 'N', 'AtMarket': 'N', 'BrokerOrderId': 576975686, 'BrokerOrderTime': '/Date(1637305818340+0530)/', 'BuySell': 'B', 'DelvIntra': 'I', 'DisClosedQty': 1, 'Exch': 'N', 'ExchOrderID': '0', 'ExchOrderTime': '/Date(315513000000+0530)/', 'ExchType': 'D', 'MarketLot': 0, 'OldorderQty': 0, 'OrderRequesterCode': '56798712       ', 'OrderStatus': 'Rejected By 5P', 'OrderValidUpto': '19 Nov 2021', 'OrderValidity': 0, 'PendingQty': 1, 'Qty': 1, 'Rate': 1, 'Reason': 'Order rejected by RMS. Limit price should be within circuit limit(17.8 - 324.6)', 'RemoteOrderID': '1', 'RequestType': 'P', 'SLTriggerRate': 0, 'SLTriggered': 'N', 'SMOProfitRate': 0, 'SMOSLLimitRate': 0, </w:t>
      </w:r>
      <w:r w:rsidRPr="00C31374">
        <w:lastRenderedPageBreak/>
        <w:t xml:space="preserve">'SMOSLTriggerRate': 0, 'SMOTrailingSL': 0, 'ScripCode': 48594, 'ScripName': 'NIFTY 20 Jan 2022 PE 16600.00', 'TerminalId': 0, 'TradedQty': 0, 'WithSL': 'N'}, </w:t>
      </w:r>
    </w:p>
    <w:p w14:paraId="71CCD8BC" w14:textId="4B8D9B0F" w:rsidR="00404B2B" w:rsidRDefault="00404B2B" w:rsidP="00C31374">
      <w:r w:rsidRPr="00404B2B">
        <w:t>{'AHProcess': 'N', 'AfterHours': 'N', 'AtMarket': 'N', 'BrokerOrderId': 576977910, 'BrokerOrderTime': '/Date(1637308874377+0530)/', 'BuySell': 'B', 'DelvIntra': 'I', 'DisClosedQty': 1, 'Exch': 'N', 'ExchOrderID': '0', 'ExchOrderTime': '/Date(315513000000+0530)/', 'ExchType': 'D', 'MarketLot': 0, 'OldorderQty': 0, 'OrderRequesterCode': '56798712       ', 'OrderStatus': 'Rejected By 5P', 'OrderValidUpto': '19 Nov 2021', 'OrderValidity': 0, 'PendingQty': 1, 'Qty': 1, 'Rate': 1, 'Reason': 'Order rejected by RMS. Quantity should be in multiple of 25', 'RemoteOrderID': '1', 'RequestType': 'P', 'SLTriggerRate': 0, 'SLTriggered': 'N', 'SMOProfitRate': 0, 'SMOSLLimitRate': 0, 'SMOSLTriggerRate': 0, 'SMOTrailingSL': 0, 'ScripCode': 53963, 'ScripName': 'BANKNIFTY 25 Nov 2021 PE 38000.00', 'TerminalId': 0, 'TradedQty': 0, 'WithSL': 'N'}]</w:t>
      </w:r>
    </w:p>
    <w:p w14:paraId="265D8A21" w14:textId="000F1486" w:rsidR="00404B2B" w:rsidRDefault="00C31374" w:rsidP="00404B2B">
      <w:pPr>
        <w:spacing w:after="0"/>
      </w:pPr>
      <w:r>
        <w:t xml:space="preserve">So the parameter of </w:t>
      </w:r>
      <w:proofErr w:type="spellStart"/>
      <w:r w:rsidRPr="00B5274C">
        <w:t>return_EXCHANGECODE</w:t>
      </w:r>
      <w:proofErr w:type="spellEnd"/>
      <w:r>
        <w:t xml:space="preserve"> is a dictionary, </w:t>
      </w:r>
      <w:r w:rsidR="00404B2B">
        <w:t xml:space="preserve">this </w:t>
      </w:r>
      <w:r>
        <w:t>parameter is</w:t>
      </w:r>
      <w:r w:rsidR="00F97756">
        <w:t xml:space="preserve"> nothing </w:t>
      </w:r>
      <w:r>
        <w:t>but the return of</w:t>
      </w:r>
      <w:r w:rsidR="00404B2B">
        <w:t xml:space="preserve"> the</w:t>
      </w:r>
      <w:r>
        <w:t xml:space="preserve"> </w:t>
      </w:r>
      <w:proofErr w:type="gramStart"/>
      <w:r w:rsidR="00F97756" w:rsidRPr="00B5274C">
        <w:t>client.place</w:t>
      </w:r>
      <w:proofErr w:type="gramEnd"/>
      <w:r w:rsidR="00F97756" w:rsidRPr="00B5274C">
        <w:t>_order</w:t>
      </w:r>
      <w:r w:rsidR="00F97756">
        <w:t>()</w:t>
      </w:r>
      <w:r w:rsidR="00404B2B">
        <w:t xml:space="preserve">  (1.1)  function so </w:t>
      </w:r>
      <w:r>
        <w:t xml:space="preserve">we are </w:t>
      </w:r>
      <w:r w:rsidR="00404B2B">
        <w:t xml:space="preserve">just </w:t>
      </w:r>
      <w:r>
        <w:t xml:space="preserve">equating </w:t>
      </w:r>
      <w:proofErr w:type="spellStart"/>
      <w:r>
        <w:t>a</w:t>
      </w:r>
      <w:proofErr w:type="spellEnd"/>
      <w:r>
        <w:t xml:space="preserve"> element of dictionary to another element of dictionary for e.g., </w:t>
      </w:r>
      <w:r w:rsidR="00404B2B">
        <w:t xml:space="preserve"> </w:t>
      </w:r>
    </w:p>
    <w:p w14:paraId="5D930A22" w14:textId="77777777" w:rsidR="00404B2B" w:rsidRDefault="00404B2B" w:rsidP="00404B2B">
      <w:pPr>
        <w:spacing w:after="0"/>
      </w:pPr>
    </w:p>
    <w:p w14:paraId="6F790383" w14:textId="263EF41C" w:rsidR="00C31374" w:rsidRDefault="00404B2B" w:rsidP="00404B2B">
      <w:pPr>
        <w:spacing w:after="0"/>
      </w:pPr>
      <w:r>
        <w:t xml:space="preserve">element of </w:t>
      </w:r>
      <w:proofErr w:type="gramStart"/>
      <w:r w:rsidRPr="00B5274C">
        <w:t>client.place</w:t>
      </w:r>
      <w:proofErr w:type="gramEnd"/>
      <w:r w:rsidRPr="00B5274C">
        <w:t>_order</w:t>
      </w:r>
      <w:r>
        <w:t xml:space="preserve">()  dictionary will be </w:t>
      </w:r>
      <w:r w:rsidRPr="00B5274C">
        <w:t>'</w:t>
      </w:r>
      <w:proofErr w:type="spellStart"/>
      <w:r w:rsidRPr="00B5274C">
        <w:t>BrokerOrderID</w:t>
      </w:r>
      <w:proofErr w:type="spellEnd"/>
      <w:r w:rsidRPr="00B5274C">
        <w:t>': 576977910,</w:t>
      </w:r>
    </w:p>
    <w:p w14:paraId="58278B12" w14:textId="77777777" w:rsidR="00404B2B" w:rsidRDefault="00404B2B" w:rsidP="00404B2B">
      <w:pPr>
        <w:spacing w:after="0"/>
      </w:pPr>
    </w:p>
    <w:p w14:paraId="37C7E85D" w14:textId="77777777" w:rsidR="00404B2B" w:rsidRDefault="00404B2B" w:rsidP="00404B2B">
      <w:r w:rsidRPr="00B5274C">
        <w:t>{'</w:t>
      </w:r>
      <w:proofErr w:type="spellStart"/>
      <w:r w:rsidRPr="00B5274C">
        <w:t>BrokerOrderID</w:t>
      </w:r>
      <w:proofErr w:type="spellEnd"/>
      <w:r w:rsidRPr="00B5274C">
        <w:t xml:space="preserve">': </w:t>
      </w:r>
      <w:bookmarkStart w:id="0" w:name="_Hlk88223903"/>
      <w:r w:rsidRPr="00B5274C">
        <w:t>576977910</w:t>
      </w:r>
      <w:bookmarkEnd w:id="0"/>
      <w:r w:rsidRPr="00B5274C">
        <w:t>, '</w:t>
      </w:r>
      <w:proofErr w:type="spellStart"/>
      <w:r w:rsidRPr="00B5274C">
        <w:t>ClientCode</w:t>
      </w:r>
      <w:proofErr w:type="spellEnd"/>
      <w:r w:rsidRPr="00B5274C">
        <w:t>': '56798712', '</w:t>
      </w:r>
      <w:proofErr w:type="spellStart"/>
      <w:r w:rsidRPr="00B5274C">
        <w:t>Exch</w:t>
      </w:r>
      <w:proofErr w:type="spellEnd"/>
      <w:r w:rsidRPr="00B5274C">
        <w:t>': 'N', '</w:t>
      </w:r>
      <w:proofErr w:type="spellStart"/>
      <w:r w:rsidRPr="00B5274C">
        <w:t>ExchOrderID</w:t>
      </w:r>
      <w:proofErr w:type="spellEnd"/>
      <w:r w:rsidRPr="00B5274C">
        <w:t>': '0', '</w:t>
      </w:r>
      <w:proofErr w:type="spellStart"/>
      <w:r w:rsidRPr="00B5274C">
        <w:t>ExchType</w:t>
      </w:r>
      <w:proofErr w:type="spellEnd"/>
      <w:r w:rsidRPr="00B5274C">
        <w:t>': 'D', '</w:t>
      </w:r>
      <w:proofErr w:type="spellStart"/>
      <w:r w:rsidRPr="00B5274C">
        <w:t>LocalOrderID</w:t>
      </w:r>
      <w:proofErr w:type="spellEnd"/>
      <w:r w:rsidRPr="00B5274C">
        <w:t>': 0, 'Message': 'Order rejected by RMS. Quantity should be in multiple of 25', '</w:t>
      </w:r>
      <w:proofErr w:type="spellStart"/>
      <w:r w:rsidRPr="00B5274C">
        <w:t>RMSResponseCode</w:t>
      </w:r>
      <w:proofErr w:type="spellEnd"/>
      <w:r w:rsidRPr="00B5274C">
        <w:t>': -95, '</w:t>
      </w:r>
      <w:proofErr w:type="spellStart"/>
      <w:r w:rsidRPr="00B5274C">
        <w:t>ScripInfo</w:t>
      </w:r>
      <w:proofErr w:type="spellEnd"/>
      <w:r w:rsidRPr="00B5274C">
        <w:t>': '53963', 'Status': 1, 'Time': '/</w:t>
      </w:r>
      <w:proofErr w:type="gramStart"/>
      <w:r w:rsidRPr="00B5274C">
        <w:t>Date(</w:t>
      </w:r>
      <w:proofErr w:type="gramEnd"/>
      <w:r w:rsidRPr="00B5274C">
        <w:t>1637260200000+0530)/'}</w:t>
      </w:r>
      <w:r>
        <w:t xml:space="preserve">               </w:t>
      </w:r>
    </w:p>
    <w:p w14:paraId="2C5AF078" w14:textId="774964C3" w:rsidR="00404B2B" w:rsidRDefault="00404B2B" w:rsidP="00C31374">
      <w:r>
        <w:t xml:space="preserve">And another element will be of </w:t>
      </w:r>
      <w:proofErr w:type="spellStart"/>
      <w:proofErr w:type="gramStart"/>
      <w:r w:rsidRPr="00B5274C">
        <w:t>client.order</w:t>
      </w:r>
      <w:proofErr w:type="gramEnd"/>
      <w:r w:rsidRPr="00B5274C">
        <w:t>_book</w:t>
      </w:r>
      <w:proofErr w:type="spellEnd"/>
      <w:r w:rsidRPr="00B5274C">
        <w:t>()</w:t>
      </w:r>
      <w:r>
        <w:t xml:space="preserve"> that is </w:t>
      </w:r>
      <w:r w:rsidRPr="00C31374">
        <w:t>'</w:t>
      </w:r>
      <w:proofErr w:type="spellStart"/>
      <w:r w:rsidRPr="00C31374">
        <w:t>BrokerOrderId</w:t>
      </w:r>
      <w:proofErr w:type="spellEnd"/>
      <w:r w:rsidRPr="00C31374">
        <w:t xml:space="preserve">': </w:t>
      </w:r>
      <w:r w:rsidRPr="00404B2B">
        <w:t>576977910</w:t>
      </w:r>
      <w:r w:rsidRPr="00C31374">
        <w:t>,</w:t>
      </w:r>
    </w:p>
    <w:p w14:paraId="02D0F435" w14:textId="65F3EBE5" w:rsidR="00404B2B" w:rsidRDefault="00404B2B" w:rsidP="00404B2B">
      <w:r w:rsidRPr="00404B2B">
        <w:t>{'AHProcess': 'N', 'AfterHours': 'N', 'AtMarket': 'N', 'BrokerOrderId': 576977910, 'BrokerOrderTime': '/Date(1637308874377+0530)/', 'BuySell': 'B', 'DelvIntra': 'I', 'DisClosedQty': 1, 'Exch': 'N', 'ExchOrderID': '0', 'ExchOrderTime': '/Date(315513000000+0530)/', 'ExchType': 'D', 'MarketLot': 0, 'OldorderQty': 0, 'OrderRequesterCode': '56798712       ', 'OrderStatus': 'Rejected By 5P', 'OrderValidUpto': '19 Nov 2021', 'OrderValidity': 0, 'PendingQty': 1, 'Qty': 1, 'Rate': 1, 'Reason': 'Order rejected by RMS. Quantity should be in multiple of 25', 'RemoteOrderID': '1', 'RequestType': 'P', 'SLTriggerRate': 0, 'SLTriggered': 'N', 'SMOProfitRate': 0, 'SMOSLLimitRate': 0, 'SMOSLTriggerRate': 0, 'SMOTrailingSL': 0, 'ScripCode': 53963, 'ScripName': 'BANKNIFTY 25 Nov 2021 PE 38000.00', 'TerminalId': 0, 'TradedQty': 0, 'WithSL': 'N'}]</w:t>
      </w:r>
    </w:p>
    <w:p w14:paraId="59AD9D49" w14:textId="21F370A8" w:rsidR="00404B2B" w:rsidRDefault="00404B2B" w:rsidP="00404B2B">
      <w:r w:rsidRPr="00B5274C">
        <w:t>if str(</w:t>
      </w:r>
      <w:proofErr w:type="spellStart"/>
      <w:r w:rsidRPr="00B5274C">
        <w:t>jk</w:t>
      </w:r>
      <w:proofErr w:type="spellEnd"/>
      <w:r w:rsidRPr="00B5274C">
        <w:t>[</w:t>
      </w:r>
      <w:proofErr w:type="spellStart"/>
      <w:r w:rsidRPr="00B5274C">
        <w:t>i</w:t>
      </w:r>
      <w:proofErr w:type="spellEnd"/>
      <w:r w:rsidRPr="00B5274C">
        <w:t>]['</w:t>
      </w:r>
      <w:proofErr w:type="spellStart"/>
      <w:r w:rsidRPr="00B5274C">
        <w:t>BrokerOrderId</w:t>
      </w:r>
      <w:proofErr w:type="spellEnd"/>
      <w:r w:rsidRPr="00B5274C">
        <w:t>']) == str(bidict1):</w:t>
      </w:r>
      <w:r w:rsidR="00081A81">
        <w:t xml:space="preserve"> if this condition gets satisfy then it well returns exchange id </w:t>
      </w:r>
    </w:p>
    <w:p w14:paraId="53A56402" w14:textId="3CA18249" w:rsidR="00404B2B" w:rsidRDefault="00404B2B" w:rsidP="00C31374">
      <w:r>
        <w:t xml:space="preserve">As you can now clearly see both </w:t>
      </w:r>
      <w:proofErr w:type="spellStart"/>
      <w:r>
        <w:t>BrokerOrderId</w:t>
      </w:r>
      <w:proofErr w:type="spellEnd"/>
      <w:r>
        <w:t xml:space="preserve"> </w:t>
      </w:r>
      <w:r w:rsidR="00F33FDF">
        <w:t>gets</w:t>
      </w:r>
      <w:r>
        <w:t xml:space="preserve"> match then </w:t>
      </w:r>
      <w:proofErr w:type="spellStart"/>
      <w:r w:rsidRPr="00B5274C">
        <w:t>return_EXCHANGECODE</w:t>
      </w:r>
      <w:proofErr w:type="spellEnd"/>
      <w:r>
        <w:t xml:space="preserve"> function will return exchange id from order book </w:t>
      </w:r>
      <w:r w:rsidR="00081A81">
        <w:t>(return</w:t>
      </w:r>
      <w:r w:rsidR="00081A81" w:rsidRPr="00B5274C">
        <w:t xml:space="preserve"> </w:t>
      </w:r>
      <w:proofErr w:type="spellStart"/>
      <w:r w:rsidR="00081A81" w:rsidRPr="00B5274C">
        <w:t>jk</w:t>
      </w:r>
      <w:proofErr w:type="spellEnd"/>
      <w:r w:rsidR="00081A81" w:rsidRPr="00B5274C">
        <w:t>[</w:t>
      </w:r>
      <w:proofErr w:type="spellStart"/>
      <w:r w:rsidR="00081A81" w:rsidRPr="00B5274C">
        <w:t>i</w:t>
      </w:r>
      <w:proofErr w:type="spellEnd"/>
      <w:r w:rsidR="00081A81" w:rsidRPr="00B5274C">
        <w:t>]['</w:t>
      </w:r>
      <w:proofErr w:type="spellStart"/>
      <w:r w:rsidR="00081A81" w:rsidRPr="00B5274C">
        <w:t>ExchOrderID</w:t>
      </w:r>
      <w:proofErr w:type="spellEnd"/>
      <w:r w:rsidR="00081A81" w:rsidRPr="00B5274C">
        <w:t>'</w:t>
      </w:r>
      <w:proofErr w:type="gramStart"/>
      <w:r w:rsidR="00081A81" w:rsidRPr="00B5274C">
        <w:t>]</w:t>
      </w:r>
      <w:r w:rsidR="00081A81">
        <w:t xml:space="preserve"> )</w:t>
      </w:r>
      <w:proofErr w:type="gramEnd"/>
      <w:r w:rsidR="00081A81">
        <w:t xml:space="preserve"> </w:t>
      </w:r>
    </w:p>
    <w:p w14:paraId="1B0FFF1E" w14:textId="51654086" w:rsidR="00F33FDF" w:rsidRPr="000B676D" w:rsidRDefault="00F33FDF" w:rsidP="00C31374">
      <w:pPr>
        <w:rPr>
          <w:b/>
          <w:bCs/>
          <w:sz w:val="28"/>
          <w:szCs w:val="24"/>
        </w:rPr>
      </w:pPr>
      <w:r w:rsidRPr="000B676D">
        <w:rPr>
          <w:b/>
          <w:bCs/>
          <w:sz w:val="28"/>
          <w:szCs w:val="24"/>
        </w:rPr>
        <w:t>return_TOKEN Function</w:t>
      </w:r>
    </w:p>
    <w:p w14:paraId="2A35A288" w14:textId="5224669D" w:rsidR="007549E1" w:rsidRDefault="007549E1" w:rsidP="007549E1">
      <w:r>
        <w:t xml:space="preserve">This Is a </w:t>
      </w:r>
      <w:r w:rsidR="00EA03E4">
        <w:t>user defined function (</w:t>
      </w:r>
      <w:r>
        <w:t>return token</w:t>
      </w:r>
      <w:r w:rsidR="00EA03E4">
        <w:t xml:space="preserve">) which return token code aka script code and this script code is used as a parameter in </w:t>
      </w:r>
      <w:proofErr w:type="gramStart"/>
      <w:r w:rsidR="00EA03E4" w:rsidRPr="00B5274C">
        <w:t>client.place</w:t>
      </w:r>
      <w:proofErr w:type="gramEnd"/>
      <w:r w:rsidR="00EA03E4" w:rsidRPr="00B5274C">
        <w:t>_order</w:t>
      </w:r>
      <w:r w:rsidR="00EA03E4">
        <w:t>() function, script code is a code of particular contract in option’s  for e.g.,  Bank Nifty 18</w:t>
      </w:r>
      <w:r w:rsidR="00EA03E4" w:rsidRPr="00EA03E4">
        <w:rPr>
          <w:vertAlign w:val="superscript"/>
        </w:rPr>
        <w:t>th</w:t>
      </w:r>
      <w:r w:rsidR="00EA03E4">
        <w:t xml:space="preserve"> NOV 39000. (note 39000 is a strike price)</w:t>
      </w:r>
      <w:r w:rsidR="00F469BC">
        <w:t xml:space="preserve"> this whole thing is packed in 4–9 digit of code and that code is script code or scrip code</w:t>
      </w:r>
      <w:r w:rsidR="00EA03E4">
        <w:t xml:space="preserve">, as you can see return token has a strike price as a parameter (which is </w:t>
      </w:r>
      <w:proofErr w:type="spellStart"/>
      <w:r w:rsidR="00EA03E4">
        <w:t>strike_p</w:t>
      </w:r>
      <w:proofErr w:type="spellEnd"/>
      <w:r w:rsidR="00EA03E4">
        <w:t xml:space="preserve">). and pc is nothing but which contract or option type you want to buy, </w:t>
      </w:r>
      <w:r w:rsidR="006B0681">
        <w:t>i.e.</w:t>
      </w:r>
      <w:r w:rsidR="00EA03E4">
        <w:t xml:space="preserve">, </w:t>
      </w:r>
      <w:r w:rsidR="006B0681">
        <w:t>Put or call</w:t>
      </w:r>
    </w:p>
    <w:p w14:paraId="0118AD1F" w14:textId="3C8CF651" w:rsidR="006B0681" w:rsidRDefault="007549E1" w:rsidP="006B0681">
      <w:r w:rsidRPr="007549E1">
        <w:lastRenderedPageBreak/>
        <w:t xml:space="preserve">def </w:t>
      </w:r>
      <w:proofErr w:type="spellStart"/>
      <w:r w:rsidRPr="007549E1">
        <w:t>return_TOKEN</w:t>
      </w:r>
      <w:proofErr w:type="spellEnd"/>
      <w:r w:rsidRPr="007549E1">
        <w:t>(</w:t>
      </w:r>
      <w:proofErr w:type="spellStart"/>
      <w:r w:rsidRPr="007549E1">
        <w:t>pc,strike_p</w:t>
      </w:r>
      <w:proofErr w:type="spellEnd"/>
      <w:r w:rsidRPr="007549E1">
        <w:t>):</w:t>
      </w:r>
      <w:r w:rsidRPr="007549E1">
        <w:br/>
        <w:t xml:space="preserve">    from datetime import date</w:t>
      </w:r>
      <w:r w:rsidRPr="007549E1">
        <w:br/>
        <w:t xml:space="preserve">    client = </w:t>
      </w:r>
      <w:proofErr w:type="spellStart"/>
      <w:r w:rsidRPr="007549E1">
        <w:t>authlog</w:t>
      </w:r>
      <w:proofErr w:type="spellEnd"/>
      <w:r w:rsidRPr="007549E1">
        <w:t>()</w:t>
      </w:r>
      <w:r w:rsidRPr="007549E1">
        <w:br/>
        <w:t xml:space="preserve">    today = </w:t>
      </w:r>
      <w:proofErr w:type="spellStart"/>
      <w:r w:rsidRPr="007549E1">
        <w:t>date.today</w:t>
      </w:r>
      <w:proofErr w:type="spellEnd"/>
      <w:r w:rsidRPr="007549E1">
        <w:t>()</w:t>
      </w:r>
      <w:r w:rsidRPr="007549E1">
        <w:br/>
        <w:t xml:space="preserve">    offset = (</w:t>
      </w:r>
      <w:proofErr w:type="spellStart"/>
      <w:r w:rsidRPr="007549E1">
        <w:t>today.weekday</w:t>
      </w:r>
      <w:proofErr w:type="spellEnd"/>
      <w:r w:rsidRPr="007549E1">
        <w:t>() - 3)</w:t>
      </w:r>
      <w:r w:rsidRPr="007549E1">
        <w:br/>
        <w:t xml:space="preserve">    </w:t>
      </w:r>
      <w:proofErr w:type="spellStart"/>
      <w:r w:rsidRPr="007549E1">
        <w:t>mdate</w:t>
      </w:r>
      <w:proofErr w:type="spellEnd"/>
      <w:r w:rsidRPr="007549E1">
        <w:t xml:space="preserve"> = today - </w:t>
      </w:r>
      <w:proofErr w:type="spellStart"/>
      <w:r w:rsidRPr="007549E1">
        <w:t>timedelta</w:t>
      </w:r>
      <w:proofErr w:type="spellEnd"/>
      <w:r w:rsidRPr="007549E1">
        <w:t>(days=offset)</w:t>
      </w:r>
      <w:r w:rsidRPr="007549E1">
        <w:br/>
      </w:r>
      <w:r w:rsidRPr="007549E1">
        <w:br/>
        <w:t xml:space="preserve">    month={</w:t>
      </w:r>
      <w:r w:rsidRPr="007549E1">
        <w:br/>
        <w:t xml:space="preserve">        "01":'JAN',</w:t>
      </w:r>
      <w:r w:rsidRPr="007549E1">
        <w:br/>
        <w:t xml:space="preserve">        "02":'FEB',</w:t>
      </w:r>
      <w:r w:rsidRPr="007549E1">
        <w:br/>
        <w:t xml:space="preserve">        "03":'MAR',</w:t>
      </w:r>
      <w:r w:rsidRPr="007549E1">
        <w:br/>
        <w:t xml:space="preserve">        "04":'APR',</w:t>
      </w:r>
      <w:r w:rsidRPr="007549E1">
        <w:br/>
        <w:t xml:space="preserve">        "05":'MAY',</w:t>
      </w:r>
      <w:r w:rsidRPr="007549E1">
        <w:br/>
        <w:t xml:space="preserve">        "06":'JUN',</w:t>
      </w:r>
      <w:r w:rsidRPr="007549E1">
        <w:br/>
        <w:t xml:space="preserve">        "07":'JUL',</w:t>
      </w:r>
      <w:r w:rsidRPr="007549E1">
        <w:br/>
        <w:t xml:space="preserve">        "08":'AUG',</w:t>
      </w:r>
      <w:r w:rsidRPr="007549E1">
        <w:br/>
        <w:t xml:space="preserve">        "09":'SEP',</w:t>
      </w:r>
      <w:r w:rsidRPr="007549E1">
        <w:br/>
        <w:t xml:space="preserve">        "10":'OCT',</w:t>
      </w:r>
      <w:r w:rsidRPr="007549E1">
        <w:br/>
        <w:t xml:space="preserve">        "11":'NOV',</w:t>
      </w:r>
      <w:r w:rsidRPr="007549E1">
        <w:br/>
        <w:t xml:space="preserve">        "12":'DEC'</w:t>
      </w:r>
      <w:r w:rsidRPr="007549E1">
        <w:br/>
        <w:t xml:space="preserve">    }</w:t>
      </w:r>
      <w:r w:rsidRPr="007549E1">
        <w:br/>
      </w:r>
      <w:r w:rsidRPr="007549E1">
        <w:br/>
        <w:t xml:space="preserve">    date = </w:t>
      </w:r>
      <w:proofErr w:type="spellStart"/>
      <w:r w:rsidRPr="007549E1">
        <w:t>mdate.day</w:t>
      </w:r>
      <w:proofErr w:type="spellEnd"/>
      <w:r w:rsidRPr="007549E1">
        <w:br/>
        <w:t xml:space="preserve">    </w:t>
      </w:r>
      <w:proofErr w:type="spellStart"/>
      <w:r w:rsidRPr="007549E1">
        <w:t>iyear</w:t>
      </w:r>
      <w:proofErr w:type="spellEnd"/>
      <w:r w:rsidRPr="007549E1">
        <w:t xml:space="preserve"> = </w:t>
      </w:r>
      <w:proofErr w:type="spellStart"/>
      <w:r w:rsidRPr="007549E1">
        <w:t>mdate.year</w:t>
      </w:r>
      <w:proofErr w:type="spellEnd"/>
      <w:r w:rsidRPr="007549E1">
        <w:br/>
        <w:t xml:space="preserve">    </w:t>
      </w:r>
      <w:proofErr w:type="spellStart"/>
      <w:r w:rsidRPr="007549E1">
        <w:t>imon</w:t>
      </w:r>
      <w:proofErr w:type="spellEnd"/>
      <w:r w:rsidRPr="007549E1">
        <w:t xml:space="preserve"> = </w:t>
      </w:r>
      <w:proofErr w:type="spellStart"/>
      <w:r w:rsidRPr="007549E1">
        <w:t>mdate.month</w:t>
      </w:r>
      <w:proofErr w:type="spellEnd"/>
      <w:r w:rsidRPr="007549E1">
        <w:br/>
        <w:t xml:space="preserve">    mon = month[f'{</w:t>
      </w:r>
      <w:proofErr w:type="spellStart"/>
      <w:r w:rsidRPr="007549E1">
        <w:t>iyear</w:t>
      </w:r>
      <w:proofErr w:type="spellEnd"/>
      <w:r w:rsidRPr="007549E1">
        <w:t>}{</w:t>
      </w:r>
      <w:proofErr w:type="spellStart"/>
      <w:r w:rsidRPr="007549E1">
        <w:t>imon</w:t>
      </w:r>
      <w:proofErr w:type="spellEnd"/>
      <w:r w:rsidRPr="007549E1">
        <w:t>}{date}'[4:6]]</w:t>
      </w:r>
      <w:r w:rsidRPr="007549E1">
        <w:br/>
      </w:r>
      <w:r w:rsidRPr="007549E1">
        <w:br/>
        <w:t xml:space="preserve">    symbol = "</w:t>
      </w:r>
      <w:proofErr w:type="spellStart"/>
      <w:r w:rsidRPr="007549E1">
        <w:t>BANKNIFTY".upper</w:t>
      </w:r>
      <w:proofErr w:type="spellEnd"/>
      <w:r w:rsidRPr="007549E1">
        <w:t>()</w:t>
      </w:r>
      <w:r w:rsidRPr="007549E1">
        <w:br/>
      </w:r>
      <w:r w:rsidRPr="007549E1">
        <w:br/>
        <w:t xml:space="preserve">    </w:t>
      </w:r>
      <w:proofErr w:type="spellStart"/>
      <w:r w:rsidRPr="007549E1">
        <w:t>strike_f</w:t>
      </w:r>
      <w:proofErr w:type="spellEnd"/>
      <w:r w:rsidRPr="007549E1">
        <w:t xml:space="preserve"> = "{:.2f}".format(float(</w:t>
      </w:r>
      <w:proofErr w:type="spellStart"/>
      <w:r w:rsidRPr="007549E1">
        <w:t>strike_price</w:t>
      </w:r>
      <w:proofErr w:type="spellEnd"/>
      <w:r w:rsidRPr="007549E1">
        <w:t>(</w:t>
      </w:r>
      <w:proofErr w:type="spellStart"/>
      <w:r w:rsidRPr="007549E1">
        <w:t>strike_p</w:t>
      </w:r>
      <w:proofErr w:type="spellEnd"/>
      <w:r w:rsidRPr="007549E1">
        <w:t>)))</w:t>
      </w:r>
      <w:r w:rsidRPr="007549E1">
        <w:br/>
      </w:r>
      <w:r w:rsidRPr="007549E1">
        <w:br/>
        <w:t xml:space="preserve">    PE_CE = pc</w:t>
      </w:r>
      <w:r w:rsidRPr="007549E1">
        <w:br/>
      </w:r>
      <w:r w:rsidRPr="007549E1">
        <w:br/>
        <w:t xml:space="preserve">    </w:t>
      </w:r>
      <w:proofErr w:type="spellStart"/>
      <w:r w:rsidRPr="007549E1">
        <w:t>sym</w:t>
      </w:r>
      <w:proofErr w:type="spellEnd"/>
      <w:r w:rsidRPr="007549E1">
        <w:t>=f'{symbol} {25} {mon} {</w:t>
      </w:r>
      <w:proofErr w:type="spellStart"/>
      <w:r w:rsidRPr="007549E1">
        <w:t>iyear</w:t>
      </w:r>
      <w:proofErr w:type="spellEnd"/>
      <w:r w:rsidRPr="007549E1">
        <w:t>} {PE_CE} {</w:t>
      </w:r>
      <w:proofErr w:type="spellStart"/>
      <w:r w:rsidRPr="007549E1">
        <w:t>strike_f</w:t>
      </w:r>
      <w:proofErr w:type="spellEnd"/>
      <w:r w:rsidRPr="007549E1">
        <w:t>}'</w:t>
      </w:r>
      <w:r w:rsidRPr="007549E1">
        <w:br/>
        <w:t xml:space="preserve">    print(</w:t>
      </w:r>
      <w:proofErr w:type="spellStart"/>
      <w:r w:rsidRPr="007549E1">
        <w:t>sym</w:t>
      </w:r>
      <w:proofErr w:type="spellEnd"/>
      <w:r w:rsidRPr="007549E1">
        <w:t>)</w:t>
      </w:r>
      <w:r w:rsidRPr="007549E1">
        <w:br/>
        <w:t xml:space="preserve">    </w:t>
      </w:r>
      <w:proofErr w:type="spellStart"/>
      <w:r w:rsidRPr="007549E1">
        <w:t>day_year_mon</w:t>
      </w:r>
      <w:proofErr w:type="spellEnd"/>
      <w:r w:rsidRPr="007549E1">
        <w:t xml:space="preserve"> = str(</w:t>
      </w:r>
      <w:proofErr w:type="spellStart"/>
      <w:r w:rsidRPr="007549E1">
        <w:t>iyear</w:t>
      </w:r>
      <w:proofErr w:type="spellEnd"/>
      <w:r w:rsidRPr="007549E1">
        <w:t>) + str(</w:t>
      </w:r>
      <w:proofErr w:type="spellStart"/>
      <w:r w:rsidRPr="007549E1">
        <w:t>imon</w:t>
      </w:r>
      <w:proofErr w:type="spellEnd"/>
      <w:r w:rsidRPr="007549E1">
        <w:t>)+str(date)</w:t>
      </w:r>
      <w:r w:rsidRPr="007549E1">
        <w:br/>
        <w:t xml:space="preserve">    print('</w:t>
      </w:r>
      <w:proofErr w:type="spellStart"/>
      <w:r w:rsidRPr="007549E1">
        <w:t>dayyearmon</w:t>
      </w:r>
      <w:proofErr w:type="spellEnd"/>
      <w:r w:rsidRPr="007549E1">
        <w:t>:',</w:t>
      </w:r>
      <w:proofErr w:type="spellStart"/>
      <w:r w:rsidRPr="007549E1">
        <w:t>day_year_mon</w:t>
      </w:r>
      <w:proofErr w:type="spellEnd"/>
      <w:r w:rsidRPr="007549E1">
        <w:t>)</w:t>
      </w:r>
      <w:r w:rsidRPr="007549E1">
        <w:br/>
        <w:t xml:space="preserve">    </w:t>
      </w:r>
      <w:proofErr w:type="spellStart"/>
      <w:r w:rsidRPr="007549E1">
        <w:t>req</w:t>
      </w:r>
      <w:proofErr w:type="spellEnd"/>
      <w:r w:rsidRPr="007549E1">
        <w:t>=[{"</w:t>
      </w:r>
      <w:proofErr w:type="spellStart"/>
      <w:r w:rsidRPr="007549E1">
        <w:t>Exch</w:t>
      </w:r>
      <w:proofErr w:type="spellEnd"/>
      <w:r w:rsidRPr="007549E1">
        <w:t>": "N", "</w:t>
      </w:r>
      <w:proofErr w:type="spellStart"/>
      <w:r w:rsidRPr="007549E1">
        <w:t>ExchType</w:t>
      </w:r>
      <w:proofErr w:type="spellEnd"/>
      <w:r w:rsidRPr="007549E1">
        <w:t xml:space="preserve">": "D", "Symbol": </w:t>
      </w:r>
      <w:proofErr w:type="spellStart"/>
      <w:r w:rsidRPr="007549E1">
        <w:t>sym</w:t>
      </w:r>
      <w:proofErr w:type="spellEnd"/>
      <w:r w:rsidRPr="007549E1">
        <w:t>, "Expiry": 20211125, "</w:t>
      </w:r>
      <w:proofErr w:type="spellStart"/>
      <w:r w:rsidRPr="007549E1">
        <w:t>StrikePrice</w:t>
      </w:r>
      <w:proofErr w:type="spellEnd"/>
      <w:r w:rsidRPr="007549E1">
        <w:t>":</w:t>
      </w:r>
      <w:proofErr w:type="spellStart"/>
      <w:r w:rsidRPr="007549E1">
        <w:t>strike_f</w:t>
      </w:r>
      <w:proofErr w:type="spellEnd"/>
      <w:r w:rsidRPr="007549E1">
        <w:t xml:space="preserve">, </w:t>
      </w:r>
      <w:r w:rsidR="00F1134C">
        <w:t xml:space="preserve">   </w:t>
      </w:r>
      <w:r w:rsidRPr="007549E1">
        <w:t>"</w:t>
      </w:r>
      <w:proofErr w:type="spellStart"/>
      <w:r w:rsidRPr="007549E1">
        <w:t>OptionType</w:t>
      </w:r>
      <w:proofErr w:type="spellEnd"/>
      <w:r w:rsidRPr="007549E1">
        <w:t>" : f'{PE_CE}'}]</w:t>
      </w:r>
      <w:r w:rsidRPr="007549E1">
        <w:br/>
        <w:t xml:space="preserve">    res = </w:t>
      </w:r>
      <w:proofErr w:type="spellStart"/>
      <w:r w:rsidRPr="007549E1">
        <w:t>client.fetch_market_feed</w:t>
      </w:r>
      <w:proofErr w:type="spellEnd"/>
      <w:r w:rsidRPr="007549E1">
        <w:t>(</w:t>
      </w:r>
      <w:proofErr w:type="spellStart"/>
      <w:r w:rsidRPr="007549E1">
        <w:t>req</w:t>
      </w:r>
      <w:proofErr w:type="spellEnd"/>
      <w:r w:rsidRPr="007549E1">
        <w:t>)</w:t>
      </w:r>
      <w:r w:rsidRPr="007549E1">
        <w:br/>
        <w:t xml:space="preserve">    token=res['Data'][0]['Token']</w:t>
      </w:r>
      <w:r w:rsidRPr="007549E1">
        <w:br/>
        <w:t xml:space="preserve">    return token</w:t>
      </w:r>
    </w:p>
    <w:p w14:paraId="06D266A8" w14:textId="50B8FDB7" w:rsidR="00F33FDF" w:rsidRDefault="00F33FDF" w:rsidP="006B0681"/>
    <w:p w14:paraId="63EA48A5" w14:textId="77777777" w:rsidR="00F33FDF" w:rsidRDefault="00F33FDF" w:rsidP="006B0681"/>
    <w:p w14:paraId="12B45245" w14:textId="36F5BE84" w:rsidR="006B0681" w:rsidRDefault="006B0681" w:rsidP="006B0681"/>
    <w:p w14:paraId="6F2B495C" w14:textId="77777777" w:rsidR="00F33FDF" w:rsidRDefault="00F33FDF" w:rsidP="006B0681"/>
    <w:p w14:paraId="21EA8081" w14:textId="3C5086D7" w:rsidR="00F33FDF" w:rsidRPr="00021EC0" w:rsidRDefault="00F33FDF" w:rsidP="006B0681">
      <w:pPr>
        <w:rPr>
          <w:b/>
          <w:bCs/>
          <w:sz w:val="28"/>
          <w:szCs w:val="24"/>
        </w:rPr>
      </w:pPr>
      <w:r w:rsidRPr="00021EC0">
        <w:rPr>
          <w:b/>
          <w:bCs/>
          <w:sz w:val="28"/>
          <w:szCs w:val="24"/>
        </w:rPr>
        <w:lastRenderedPageBreak/>
        <w:t>login_ function</w:t>
      </w:r>
    </w:p>
    <w:p w14:paraId="74D78868" w14:textId="6A1E27D2" w:rsidR="00AA4345" w:rsidRPr="006B0681" w:rsidRDefault="006B0681" w:rsidP="006B0681">
      <w:r>
        <w:t xml:space="preserve">So login_ function is a user defined function and it takes day as a argument so that we can get a </w:t>
      </w:r>
      <w:proofErr w:type="spellStart"/>
      <w:r w:rsidR="00AA4345">
        <w:t>dataframe</w:t>
      </w:r>
      <w:proofErr w:type="spellEnd"/>
      <w:r>
        <w:t xml:space="preserve"> from </w:t>
      </w:r>
      <w:proofErr w:type="spellStart"/>
      <w:r w:rsidRPr="006B0681">
        <w:t>client.historical_data</w:t>
      </w:r>
      <w:proofErr w:type="spellEnd"/>
      <w:r>
        <w:t>()</w:t>
      </w:r>
      <w:r w:rsidR="00AA4345">
        <w:t xml:space="preserve"> (module defined function), </w:t>
      </w:r>
      <w:proofErr w:type="spellStart"/>
      <w:r w:rsidR="00AA4345" w:rsidRPr="006B0681">
        <w:t>client.historical_data</w:t>
      </w:r>
      <w:proofErr w:type="spellEnd"/>
      <w:r w:rsidR="00AA4345">
        <w:t>() takes 6 arguments in which ‘N’ stands for NSE, ‘C’ stands for Commodity or cash, ‘</w:t>
      </w:r>
      <w:r w:rsidR="00AA4345" w:rsidRPr="006B0681">
        <w:t>999920005</w:t>
      </w:r>
      <w:r w:rsidR="00AA4345">
        <w:t xml:space="preserve">’ this is a script code, </w:t>
      </w:r>
      <w:r w:rsidR="00AA4345" w:rsidRPr="006B0681">
        <w:t>'5m'</w:t>
      </w:r>
      <w:r w:rsidR="00AA4345">
        <w:t xml:space="preserve"> means time frame, e.g., 5 minute, 10 minute, 1 minute  and so on, here m stands for minute, so last and second last argument means date range form to  - where, </w:t>
      </w:r>
      <w:r w:rsidR="00AA4345" w:rsidRPr="006B0681">
        <w:t>, f'2021-{mon}-{</w:t>
      </w:r>
      <w:proofErr w:type="spellStart"/>
      <w:r w:rsidR="00AA4345" w:rsidRPr="006B0681">
        <w:t>dayf</w:t>
      </w:r>
      <w:proofErr w:type="spellEnd"/>
      <w:r w:rsidR="00AA4345" w:rsidRPr="006B0681">
        <w:t>}', f'2021-{mon}-{</w:t>
      </w:r>
      <w:proofErr w:type="spellStart"/>
      <w:r w:rsidR="00AA4345" w:rsidRPr="006B0681">
        <w:t>dayf</w:t>
      </w:r>
      <w:proofErr w:type="spellEnd"/>
      <w:r w:rsidR="00AA4345" w:rsidRPr="006B0681">
        <w:t>}'</w:t>
      </w:r>
      <w:r w:rsidR="00AA4345">
        <w:t xml:space="preserve"> here mon is a global variable and </w:t>
      </w:r>
      <w:proofErr w:type="spellStart"/>
      <w:r w:rsidR="00AA4345">
        <w:t>dayf</w:t>
      </w:r>
      <w:proofErr w:type="spellEnd"/>
      <w:r w:rsidR="00AA4345">
        <w:t xml:space="preserve"> is </w:t>
      </w:r>
      <w:proofErr w:type="spellStart"/>
      <w:r w:rsidR="00AA4345">
        <w:t>a</w:t>
      </w:r>
      <w:proofErr w:type="spellEnd"/>
      <w:r w:rsidR="00AA4345">
        <w:t xml:space="preserve"> argument, this whole means we are taking one day data of 5 </w:t>
      </w:r>
      <w:proofErr w:type="spellStart"/>
      <w:r w:rsidR="00AA4345">
        <w:t>miniute</w:t>
      </w:r>
      <w:proofErr w:type="spellEnd"/>
      <w:r w:rsidR="00AA4345">
        <w:t xml:space="preserve"> time frame of Nifty bank of NSE {National Stock Exchange}.</w:t>
      </w:r>
    </w:p>
    <w:p w14:paraId="2D4677F6" w14:textId="64063060" w:rsidR="006B0681" w:rsidRDefault="006B0681" w:rsidP="006B0681">
      <w:r w:rsidRPr="006B0681">
        <w:t>def login_(</w:t>
      </w:r>
      <w:proofErr w:type="spellStart"/>
      <w:r w:rsidRPr="006B0681">
        <w:t>dayf</w:t>
      </w:r>
      <w:proofErr w:type="spellEnd"/>
      <w:r w:rsidRPr="006B0681">
        <w:t>):</w:t>
      </w:r>
      <w:r w:rsidRPr="006B0681">
        <w:br/>
        <w:t xml:space="preserve">    df1 = None</w:t>
      </w:r>
      <w:r w:rsidRPr="006B0681">
        <w:br/>
        <w:t xml:space="preserve">    try:</w:t>
      </w:r>
      <w:r w:rsidRPr="006B0681">
        <w:br/>
        <w:t xml:space="preserve">        global client</w:t>
      </w:r>
      <w:r w:rsidRPr="006B0681">
        <w:br/>
        <w:t xml:space="preserve">        </w:t>
      </w:r>
      <w:proofErr w:type="spellStart"/>
      <w:r w:rsidRPr="006B0681">
        <w:t>client</w:t>
      </w:r>
      <w:proofErr w:type="spellEnd"/>
      <w:r w:rsidRPr="006B0681">
        <w:t xml:space="preserve"> = </w:t>
      </w:r>
      <w:proofErr w:type="spellStart"/>
      <w:proofErr w:type="gramStart"/>
      <w:r w:rsidRPr="006B0681">
        <w:t>authlog</w:t>
      </w:r>
      <w:proofErr w:type="spellEnd"/>
      <w:r w:rsidRPr="006B0681">
        <w:t>(</w:t>
      </w:r>
      <w:proofErr w:type="gramEnd"/>
      <w:r w:rsidRPr="006B0681">
        <w:t>)</w:t>
      </w:r>
      <w:r w:rsidRPr="006B0681">
        <w:br/>
        <w:t xml:space="preserve">        df1 = </w:t>
      </w:r>
      <w:proofErr w:type="spellStart"/>
      <w:r w:rsidRPr="006B0681">
        <w:t>client.historical_data</w:t>
      </w:r>
      <w:proofErr w:type="spellEnd"/>
      <w:r w:rsidRPr="006B0681">
        <w:t>('N', 'C', 999920005, '5m', f'2021-{mon}-{</w:t>
      </w:r>
      <w:proofErr w:type="spellStart"/>
      <w:r w:rsidRPr="006B0681">
        <w:t>dayf</w:t>
      </w:r>
      <w:proofErr w:type="spellEnd"/>
      <w:r w:rsidRPr="006B0681">
        <w:t>}', f'2021-{mon}-{</w:t>
      </w:r>
      <w:proofErr w:type="spellStart"/>
      <w:r w:rsidRPr="006B0681">
        <w:t>dayf</w:t>
      </w:r>
      <w:proofErr w:type="spellEnd"/>
      <w:r w:rsidRPr="006B0681">
        <w:t>}')</w:t>
      </w:r>
      <w:r w:rsidRPr="006B0681">
        <w:br/>
        <w:t xml:space="preserve">        print(df1)</w:t>
      </w:r>
      <w:r w:rsidRPr="006B0681">
        <w:br/>
        <w:t xml:space="preserve">    except Exception as e:</w:t>
      </w:r>
      <w:r w:rsidRPr="006B0681">
        <w:br/>
        <w:t xml:space="preserve">        print(e)</w:t>
      </w:r>
      <w:r w:rsidRPr="006B0681">
        <w:br/>
        <w:t xml:space="preserve">    return df1</w:t>
      </w:r>
    </w:p>
    <w:p w14:paraId="5B34B483" w14:textId="26BE119C" w:rsidR="006B0681" w:rsidRDefault="00AA4345" w:rsidP="006B0681">
      <w:r>
        <w:t>here we return dataframe.</w:t>
      </w:r>
    </w:p>
    <w:p w14:paraId="2372330C" w14:textId="77777777" w:rsidR="000B676D" w:rsidRDefault="000B676D" w:rsidP="00021EC0">
      <w:pPr>
        <w:spacing w:after="0"/>
        <w:rPr>
          <w:b/>
          <w:bCs/>
          <w:sz w:val="28"/>
          <w:szCs w:val="24"/>
        </w:rPr>
      </w:pPr>
    </w:p>
    <w:p w14:paraId="4C47DB9D" w14:textId="77777777" w:rsidR="000B676D" w:rsidRDefault="000B676D" w:rsidP="00021EC0">
      <w:pPr>
        <w:spacing w:after="0"/>
        <w:rPr>
          <w:b/>
          <w:bCs/>
          <w:sz w:val="28"/>
          <w:szCs w:val="24"/>
        </w:rPr>
      </w:pPr>
    </w:p>
    <w:p w14:paraId="64B65886" w14:textId="6F1D2601" w:rsidR="00021EC0" w:rsidRPr="00021EC0" w:rsidRDefault="00021EC0" w:rsidP="00021EC0">
      <w:pPr>
        <w:spacing w:after="0"/>
        <w:rPr>
          <w:b/>
          <w:bCs/>
          <w:sz w:val="28"/>
          <w:szCs w:val="24"/>
        </w:rPr>
      </w:pPr>
      <w:r w:rsidRPr="00021EC0">
        <w:rPr>
          <w:b/>
          <w:bCs/>
          <w:sz w:val="28"/>
          <w:szCs w:val="24"/>
        </w:rPr>
        <w:t>buy_sell(date)</w:t>
      </w:r>
      <w:r>
        <w:rPr>
          <w:b/>
          <w:bCs/>
          <w:sz w:val="28"/>
          <w:szCs w:val="24"/>
        </w:rPr>
        <w:t xml:space="preserve"> Funtion </w:t>
      </w:r>
    </w:p>
    <w:p w14:paraId="62432641" w14:textId="77777777" w:rsidR="00021EC0" w:rsidRDefault="00021EC0" w:rsidP="00021EC0">
      <w:pPr>
        <w:spacing w:after="0"/>
      </w:pPr>
    </w:p>
    <w:p w14:paraId="57BC3271" w14:textId="756A894B" w:rsidR="006B0681" w:rsidRDefault="00FC5B7B" w:rsidP="006B0681">
      <w:r>
        <w:t>W</w:t>
      </w:r>
      <w:r w:rsidR="006B0681">
        <w:t xml:space="preserve">e are going to calculate </w:t>
      </w:r>
      <w:r>
        <w:t>an</w:t>
      </w:r>
      <w:r w:rsidR="006B0681">
        <w:t xml:space="preserve"> </w:t>
      </w:r>
      <w:r>
        <w:t xml:space="preserve">initial </w:t>
      </w:r>
      <w:r w:rsidR="006B0681">
        <w:t xml:space="preserve">buy and a sell signal. So </w:t>
      </w:r>
      <w:r>
        <w:t>this a user defined</w:t>
      </w:r>
      <w:r w:rsidR="006B0681">
        <w:t xml:space="preserve"> function </w:t>
      </w:r>
      <w:r>
        <w:t xml:space="preserve">that </w:t>
      </w:r>
      <w:r w:rsidR="006B0681">
        <w:t xml:space="preserve">takes date as </w:t>
      </w:r>
      <w:proofErr w:type="spellStart"/>
      <w:r w:rsidR="006B0681">
        <w:t>a</w:t>
      </w:r>
      <w:proofErr w:type="spellEnd"/>
      <w:r w:rsidR="006B0681">
        <w:t xml:space="preserve"> </w:t>
      </w:r>
      <w:r w:rsidR="006B0681" w:rsidRPr="006B0681">
        <w:t>argument</w:t>
      </w:r>
      <w:r w:rsidR="006B0681">
        <w:t xml:space="preserve"> to get </w:t>
      </w:r>
      <w:proofErr w:type="spellStart"/>
      <w:r w:rsidR="006B0681">
        <w:t>dataframe</w:t>
      </w:r>
      <w:proofErr w:type="spellEnd"/>
      <w:r w:rsidR="006B0681">
        <w:t xml:space="preserve"> </w:t>
      </w:r>
      <w:proofErr w:type="gramStart"/>
      <w:r w:rsidR="006B0681">
        <w:t xml:space="preserve">from  </w:t>
      </w:r>
      <w:r w:rsidR="00AA4345">
        <w:t>login</w:t>
      </w:r>
      <w:proofErr w:type="gramEnd"/>
      <w:r w:rsidR="00AA4345">
        <w:t>_</w:t>
      </w:r>
      <w:r>
        <w:t>(</w:t>
      </w:r>
      <w:proofErr w:type="spellStart"/>
      <w:r>
        <w:t>dayf</w:t>
      </w:r>
      <w:proofErr w:type="spellEnd"/>
      <w:r>
        <w:t xml:space="preserve">):, we are inheriting the functions. </w:t>
      </w:r>
    </w:p>
    <w:p w14:paraId="21A3B938" w14:textId="285DCD1A" w:rsidR="006B0681" w:rsidRPr="006B0681" w:rsidRDefault="006B0681" w:rsidP="006B0681">
      <w:pPr>
        <w:spacing w:after="0"/>
      </w:pPr>
      <w:r w:rsidRPr="006B0681">
        <w:t>def buy_sell(date)</w:t>
      </w:r>
    </w:p>
    <w:p w14:paraId="76013EB2" w14:textId="5AC1B8AF" w:rsidR="006B0681" w:rsidRDefault="006B0681" w:rsidP="006B0681">
      <w:pPr>
        <w:spacing w:after="0"/>
      </w:pPr>
      <w:r>
        <w:t xml:space="preserve">      </w:t>
      </w:r>
      <w:r w:rsidRPr="006B0681">
        <w:t>df = login_(date)</w:t>
      </w:r>
    </w:p>
    <w:p w14:paraId="798A4508" w14:textId="30A6CF2E" w:rsidR="00FC5B7B" w:rsidRDefault="00FC5B7B" w:rsidP="006B0681">
      <w:pPr>
        <w:spacing w:after="0"/>
      </w:pPr>
      <w:r>
        <w:tab/>
        <w:t>&lt;</w:t>
      </w:r>
      <w:r w:rsidR="00F469BC" w:rsidRPr="00F469BC">
        <w:t xml:space="preserve"> </w:t>
      </w:r>
      <w:r w:rsidR="00F469BC">
        <w:t xml:space="preserve">SOME CALCULATION </w:t>
      </w:r>
      <w:r>
        <w:t>&gt;</w:t>
      </w:r>
    </w:p>
    <w:p w14:paraId="59B55556" w14:textId="50F596F5" w:rsidR="00F469BC" w:rsidRDefault="00F469BC" w:rsidP="00F469BC">
      <w:r>
        <w:t xml:space="preserve">              </w:t>
      </w:r>
      <w:r w:rsidRPr="00C14479">
        <w:t xml:space="preserve">test_order = </w:t>
      </w:r>
      <w:proofErr w:type="gramStart"/>
      <w:r w:rsidRPr="00C14479">
        <w:t>Order(</w:t>
      </w:r>
      <w:proofErr w:type="gramEnd"/>
      <w:r w:rsidRPr="00C14479">
        <w:t>order_type='S', exchange='N', exchange_segment='D', scrip_code=48595,</w:t>
      </w:r>
      <w:r w:rsidRPr="00C14479">
        <w:br/>
        <w:t xml:space="preserve">                   quantity=25, price=0, is_intraday=True)</w:t>
      </w:r>
      <w:r>
        <w:t xml:space="preserve"> # explanation for this is given down in </w:t>
      </w:r>
      <w:proofErr w:type="spellStart"/>
      <w:r>
        <w:t>bactest</w:t>
      </w:r>
      <w:proofErr w:type="spellEnd"/>
      <w:r>
        <w:t xml:space="preserve">             .                                                                                             function</w:t>
      </w:r>
      <w:r w:rsidRPr="00C14479">
        <w:br/>
      </w:r>
      <w:r>
        <w:t xml:space="preserve">              </w:t>
      </w:r>
      <w:r w:rsidRPr="00C14479">
        <w:t xml:space="preserve">ipsc = </w:t>
      </w:r>
      <w:proofErr w:type="gramStart"/>
      <w:r w:rsidRPr="00C14479">
        <w:t>client.place</w:t>
      </w:r>
      <w:proofErr w:type="gramEnd"/>
      <w:r w:rsidRPr="00C14479">
        <w:t>_order(test_order)</w:t>
      </w:r>
    </w:p>
    <w:p w14:paraId="70E1867F" w14:textId="427C58B7" w:rsidR="00FC5B7B" w:rsidRDefault="00FC5B7B" w:rsidP="006B0681">
      <w:pPr>
        <w:spacing w:after="0"/>
      </w:pPr>
      <w:r>
        <w:tab/>
        <w:t>return df</w:t>
      </w:r>
    </w:p>
    <w:p w14:paraId="37642B24" w14:textId="77777777" w:rsidR="00F469BC" w:rsidRDefault="00F469BC" w:rsidP="006B0681">
      <w:pPr>
        <w:spacing w:after="0"/>
      </w:pPr>
    </w:p>
    <w:p w14:paraId="5E02F94A" w14:textId="459672DC" w:rsidR="00FC5B7B" w:rsidRDefault="00FC5B7B" w:rsidP="00FC5B7B">
      <w:pPr>
        <w:spacing w:after="0"/>
      </w:pPr>
      <w:r>
        <w:t>after calculation</w:t>
      </w:r>
      <w:r w:rsidR="003119B5">
        <w:t xml:space="preserve"> and placing order</w:t>
      </w:r>
      <w:r>
        <w:t xml:space="preserve"> It will return a dataframe. </w:t>
      </w:r>
    </w:p>
    <w:p w14:paraId="37C14162" w14:textId="77777777" w:rsidR="00021EC0" w:rsidRPr="000B676D" w:rsidRDefault="00021EC0" w:rsidP="00FC5B7B">
      <w:pPr>
        <w:spacing w:after="0"/>
        <w:rPr>
          <w:sz w:val="24"/>
          <w:szCs w:val="22"/>
        </w:rPr>
      </w:pPr>
    </w:p>
    <w:p w14:paraId="483E3C32" w14:textId="77777777" w:rsidR="000B676D" w:rsidRDefault="000B676D" w:rsidP="00FC5B7B">
      <w:pPr>
        <w:spacing w:after="0"/>
        <w:rPr>
          <w:b/>
          <w:bCs/>
          <w:sz w:val="28"/>
          <w:szCs w:val="24"/>
        </w:rPr>
      </w:pPr>
    </w:p>
    <w:p w14:paraId="668A41F2" w14:textId="77777777" w:rsidR="000B676D" w:rsidRDefault="000B676D" w:rsidP="00FC5B7B">
      <w:pPr>
        <w:spacing w:after="0"/>
        <w:rPr>
          <w:b/>
          <w:bCs/>
          <w:sz w:val="28"/>
          <w:szCs w:val="24"/>
        </w:rPr>
      </w:pPr>
    </w:p>
    <w:p w14:paraId="5D5A276F" w14:textId="77777777" w:rsidR="000B676D" w:rsidRDefault="000B676D" w:rsidP="00FC5B7B">
      <w:pPr>
        <w:spacing w:after="0"/>
        <w:rPr>
          <w:b/>
          <w:bCs/>
          <w:sz w:val="28"/>
          <w:szCs w:val="24"/>
        </w:rPr>
      </w:pPr>
    </w:p>
    <w:p w14:paraId="4B7C68A2" w14:textId="77777777" w:rsidR="000B676D" w:rsidRDefault="000B676D" w:rsidP="00FC5B7B">
      <w:pPr>
        <w:spacing w:after="0"/>
        <w:rPr>
          <w:b/>
          <w:bCs/>
          <w:sz w:val="28"/>
          <w:szCs w:val="24"/>
        </w:rPr>
      </w:pPr>
    </w:p>
    <w:p w14:paraId="2FCE207E" w14:textId="77777777" w:rsidR="000B676D" w:rsidRDefault="000B676D" w:rsidP="00FC5B7B">
      <w:pPr>
        <w:spacing w:after="0"/>
        <w:rPr>
          <w:b/>
          <w:bCs/>
          <w:sz w:val="28"/>
          <w:szCs w:val="24"/>
        </w:rPr>
      </w:pPr>
    </w:p>
    <w:p w14:paraId="381DB50C" w14:textId="77777777" w:rsidR="000B676D" w:rsidRDefault="000B676D" w:rsidP="00FC5B7B">
      <w:pPr>
        <w:spacing w:after="0"/>
        <w:rPr>
          <w:b/>
          <w:bCs/>
          <w:sz w:val="28"/>
          <w:szCs w:val="24"/>
        </w:rPr>
      </w:pPr>
    </w:p>
    <w:p w14:paraId="5EBF47CB" w14:textId="3B333FA7" w:rsidR="00FC5B7B" w:rsidRDefault="00021EC0" w:rsidP="00FC5B7B">
      <w:pPr>
        <w:spacing w:after="0"/>
        <w:rPr>
          <w:b/>
          <w:bCs/>
          <w:sz w:val="28"/>
          <w:szCs w:val="24"/>
        </w:rPr>
      </w:pPr>
      <w:r w:rsidRPr="000B676D">
        <w:rPr>
          <w:b/>
          <w:bCs/>
          <w:sz w:val="28"/>
          <w:szCs w:val="24"/>
        </w:rPr>
        <w:lastRenderedPageBreak/>
        <w:t xml:space="preserve">def </w:t>
      </w:r>
      <w:proofErr w:type="spellStart"/>
      <w:r w:rsidRPr="000B676D">
        <w:rPr>
          <w:b/>
          <w:bCs/>
          <w:sz w:val="28"/>
          <w:szCs w:val="24"/>
        </w:rPr>
        <w:t>backtest</w:t>
      </w:r>
      <w:proofErr w:type="spellEnd"/>
      <w:r w:rsidRPr="000B676D">
        <w:rPr>
          <w:b/>
          <w:bCs/>
          <w:sz w:val="28"/>
          <w:szCs w:val="24"/>
        </w:rPr>
        <w:t xml:space="preserve">(date) Function </w:t>
      </w:r>
    </w:p>
    <w:p w14:paraId="4083365F" w14:textId="77777777" w:rsidR="000B676D" w:rsidRPr="000B676D" w:rsidRDefault="000B676D" w:rsidP="00FC5B7B">
      <w:pPr>
        <w:spacing w:after="0"/>
        <w:rPr>
          <w:b/>
          <w:bCs/>
          <w:sz w:val="28"/>
          <w:szCs w:val="24"/>
        </w:rPr>
      </w:pPr>
    </w:p>
    <w:p w14:paraId="07BB1F0C" w14:textId="779E4634" w:rsidR="00FC5B7B" w:rsidRDefault="00FC5B7B" w:rsidP="00FC5B7B">
      <w:pPr>
        <w:spacing w:after="0"/>
      </w:pPr>
      <w:r>
        <w:t xml:space="preserve">After getting buy sell signals from buy_sell(date) function we again going to pass the dataframe to next user defined function which will put a stop loss and further signals. </w:t>
      </w:r>
      <w:r w:rsidR="00C14479">
        <w:t xml:space="preserve">This is the last function of the code </w:t>
      </w:r>
    </w:p>
    <w:p w14:paraId="7E6AA85B" w14:textId="77777777" w:rsidR="00FC5B7B" w:rsidRDefault="00FC5B7B" w:rsidP="00FC5B7B">
      <w:pPr>
        <w:spacing w:after="0"/>
      </w:pPr>
    </w:p>
    <w:p w14:paraId="6DED1959" w14:textId="0DF82F35" w:rsidR="00FC5B7B" w:rsidRDefault="00FC5B7B" w:rsidP="00FC5B7B">
      <w:r w:rsidRPr="00FC5B7B">
        <w:t xml:space="preserve">def </w:t>
      </w:r>
      <w:proofErr w:type="spellStart"/>
      <w:r w:rsidRPr="00FC5B7B">
        <w:t>backtest</w:t>
      </w:r>
      <w:proofErr w:type="spellEnd"/>
      <w:r w:rsidRPr="00FC5B7B">
        <w:t>(date):</w:t>
      </w:r>
      <w:r w:rsidRPr="00FC5B7B">
        <w:br/>
        <w:t xml:space="preserve">    df = </w:t>
      </w:r>
      <w:proofErr w:type="spellStart"/>
      <w:r w:rsidRPr="00FC5B7B">
        <w:t>buy_sell</w:t>
      </w:r>
      <w:proofErr w:type="spellEnd"/>
      <w:r w:rsidRPr="00FC5B7B">
        <w:t>(date)</w:t>
      </w:r>
    </w:p>
    <w:p w14:paraId="276D03BA" w14:textId="03615F5E" w:rsidR="00C14479" w:rsidRDefault="00C14479" w:rsidP="00C14479">
      <w:r>
        <w:t xml:space="preserve">   &lt;SOME CALCULATION &gt;  </w:t>
      </w:r>
    </w:p>
    <w:p w14:paraId="75C846FA" w14:textId="77777777" w:rsidR="00C14479" w:rsidRDefault="00C14479" w:rsidP="00C14479">
      <w:r>
        <w:t xml:space="preserve">   </w:t>
      </w:r>
      <w:r w:rsidRPr="00C14479">
        <w:t xml:space="preserve">test_order = </w:t>
      </w:r>
      <w:proofErr w:type="gramStart"/>
      <w:r w:rsidRPr="00C14479">
        <w:t>Order(</w:t>
      </w:r>
      <w:proofErr w:type="gramEnd"/>
      <w:r w:rsidRPr="00C14479">
        <w:t>order_type='S', exchange='N', exchange_segment='D', scrip_code=48595,</w:t>
      </w:r>
      <w:r w:rsidRPr="00C14479">
        <w:br/>
        <w:t xml:space="preserve">                   quantity=25, price=0, is_intraday=True)</w:t>
      </w:r>
      <w:r w:rsidRPr="00C14479">
        <w:br/>
      </w:r>
      <w:r w:rsidRPr="00C14479">
        <w:br/>
      </w:r>
      <w:r>
        <w:t xml:space="preserve">   </w:t>
      </w:r>
      <w:r w:rsidRPr="00C14479">
        <w:t>ipsc = client.place_order(test_order)</w:t>
      </w:r>
    </w:p>
    <w:p w14:paraId="3B75739B" w14:textId="78AD0C11" w:rsidR="00C14479" w:rsidRPr="00C14479" w:rsidRDefault="00C14479" w:rsidP="00C14479">
      <w:r>
        <w:t xml:space="preserve">so this is how we are going to place a order, </w:t>
      </w:r>
      <w:proofErr w:type="gramStart"/>
      <w:r>
        <w:t>Order(</w:t>
      </w:r>
      <w:proofErr w:type="gramEnd"/>
      <w:r>
        <w:t>) is a class, so order_type can be buy or sell    represented by capital B or S respectively</w:t>
      </w:r>
      <w:r w:rsidR="00F469BC">
        <w:t xml:space="preserve"> datatype as string</w:t>
      </w:r>
      <w:r>
        <w:t xml:space="preserve">, </w:t>
      </w:r>
      <w:r w:rsidR="00F469BC">
        <w:t xml:space="preserve"> exchange means NSE OR BSE, N for NSE, exchange segment means derivative or equity so ‘D’ stands for derivative. Scrip code is contract code. </w:t>
      </w:r>
      <w:proofErr w:type="gramStart"/>
      <w:r w:rsidR="00F469BC">
        <w:t>quantity :Quantity</w:t>
      </w:r>
      <w:proofErr w:type="gramEnd"/>
      <w:r w:rsidR="00F469BC">
        <w:t xml:space="preserve"> to buy, price=0 means buy or sell at market price, is_intraday= true, means day trading and not a delivery or long term holding. </w:t>
      </w:r>
    </w:p>
    <w:p w14:paraId="0E212DB6" w14:textId="77777777" w:rsidR="00AB60F8" w:rsidRDefault="00AB60F8" w:rsidP="000B676D"/>
    <w:p w14:paraId="49E2C138" w14:textId="09B14537" w:rsidR="000B676D" w:rsidRDefault="000B676D" w:rsidP="000B676D">
      <w:pPr>
        <w:rPr>
          <w:b/>
          <w:bCs/>
          <w:sz w:val="28"/>
          <w:szCs w:val="24"/>
        </w:rPr>
      </w:pPr>
      <w:proofErr w:type="spellStart"/>
      <w:r w:rsidRPr="000B676D">
        <w:rPr>
          <w:b/>
          <w:bCs/>
          <w:sz w:val="28"/>
          <w:szCs w:val="24"/>
        </w:rPr>
        <w:t>datetime_range</w:t>
      </w:r>
      <w:proofErr w:type="spellEnd"/>
      <w:r w:rsidRPr="000B676D">
        <w:rPr>
          <w:b/>
          <w:bCs/>
          <w:sz w:val="28"/>
          <w:szCs w:val="24"/>
        </w:rPr>
        <w:t xml:space="preserve"> Function</w:t>
      </w:r>
    </w:p>
    <w:p w14:paraId="70B90E11" w14:textId="0A25334E" w:rsidR="00AB60F8" w:rsidRPr="00AB60F8" w:rsidRDefault="00AB60F8" w:rsidP="000B676D">
      <w:r w:rsidRPr="000B676D">
        <w:t xml:space="preserve">def </w:t>
      </w:r>
      <w:proofErr w:type="spellStart"/>
      <w:r w:rsidRPr="000B676D">
        <w:t>datetime_</w:t>
      </w:r>
      <w:proofErr w:type="gramStart"/>
      <w:r w:rsidRPr="000B676D">
        <w:t>range</w:t>
      </w:r>
      <w:proofErr w:type="spellEnd"/>
      <w:r w:rsidRPr="000B676D">
        <w:t>(</w:t>
      </w:r>
      <w:proofErr w:type="gramEnd"/>
      <w:r w:rsidRPr="000B676D">
        <w:t>start, end, delta):</w:t>
      </w:r>
      <w:r w:rsidRPr="000B676D">
        <w:br/>
        <w:t xml:space="preserve">    current = start</w:t>
      </w:r>
      <w:r w:rsidRPr="000B676D">
        <w:br/>
        <w:t xml:space="preserve">    while current &lt; end:</w:t>
      </w:r>
      <w:r w:rsidRPr="000B676D">
        <w:br/>
        <w:t xml:space="preserve">        yield current</w:t>
      </w:r>
      <w:r w:rsidRPr="000B676D">
        <w:br/>
        <w:t xml:space="preserve">        current += delta</w:t>
      </w:r>
    </w:p>
    <w:p w14:paraId="41B0FE6D" w14:textId="6D75B8C3" w:rsidR="000B676D" w:rsidRDefault="000B676D" w:rsidP="000B676D">
      <w:proofErr w:type="spellStart"/>
      <w:r>
        <w:t>datetime_range</w:t>
      </w:r>
      <w:proofErr w:type="spellEnd"/>
      <w:r>
        <w:t xml:space="preserve"> Is a user defined function </w:t>
      </w:r>
      <w:r w:rsidR="007856CF">
        <w:t xml:space="preserve">and it is used </w:t>
      </w:r>
      <w:r w:rsidR="000A1E48">
        <w:t xml:space="preserve">before placing order and it returns list of 5min interval, after calling a function through this way, </w:t>
      </w:r>
    </w:p>
    <w:p w14:paraId="3D571B32" w14:textId="5698BFDB" w:rsidR="00AB60F8" w:rsidRPr="00AB60F8" w:rsidRDefault="00AB60F8" w:rsidP="00AB60F8">
      <w:proofErr w:type="spellStart"/>
      <w:r w:rsidRPr="00AB60F8">
        <w:t>dts</w:t>
      </w:r>
      <w:proofErr w:type="spellEnd"/>
      <w:r w:rsidRPr="00AB60F8">
        <w:t xml:space="preserve"> = [</w:t>
      </w:r>
      <w:proofErr w:type="spellStart"/>
      <w:proofErr w:type="gramStart"/>
      <w:r w:rsidRPr="00AB60F8">
        <w:t>dt.strftime</w:t>
      </w:r>
      <w:proofErr w:type="spellEnd"/>
      <w:proofErr w:type="gramEnd"/>
      <w:r w:rsidRPr="00AB60F8">
        <w:t>('%Y-%m-%</w:t>
      </w:r>
      <w:proofErr w:type="spellStart"/>
      <w:r w:rsidRPr="00AB60F8">
        <w:t>dT%H</w:t>
      </w:r>
      <w:proofErr w:type="spellEnd"/>
      <w:r w:rsidRPr="00AB60F8">
        <w:t>:%M:00') for dt in</w:t>
      </w:r>
      <w:r w:rsidRPr="00AB60F8">
        <w:br/>
        <w:t xml:space="preserve">       </w:t>
      </w:r>
      <w:proofErr w:type="spellStart"/>
      <w:r w:rsidRPr="00AB60F8">
        <w:t>datetime_range</w:t>
      </w:r>
      <w:proofErr w:type="spellEnd"/>
      <w:r w:rsidRPr="00AB60F8">
        <w:t xml:space="preserve">(datetime(yr1, mon, </w:t>
      </w:r>
      <w:proofErr w:type="spellStart"/>
      <w:r w:rsidRPr="00AB60F8">
        <w:t>cday</w:t>
      </w:r>
      <w:proofErr w:type="spellEnd"/>
      <w:r w:rsidRPr="00AB60F8">
        <w:t xml:space="preserve">, 9), </w:t>
      </w:r>
      <w:proofErr w:type="spellStart"/>
      <w:r w:rsidRPr="00AB60F8">
        <w:t>datetime.now</w:t>
      </w:r>
      <w:proofErr w:type="spellEnd"/>
      <w:r w:rsidRPr="00AB60F8">
        <w:t>(),</w:t>
      </w:r>
      <w:r>
        <w:t xml:space="preserve">  #cday, mon, yr1 are global             </w:t>
      </w:r>
      <w:r w:rsidRPr="00AB60F8">
        <w:br/>
        <w:t xml:space="preserve">                      </w:t>
      </w:r>
      <w:proofErr w:type="spellStart"/>
      <w:r w:rsidRPr="00AB60F8">
        <w:t>timedelta</w:t>
      </w:r>
      <w:proofErr w:type="spellEnd"/>
      <w:r w:rsidRPr="00AB60F8">
        <w:t>(minutes=5))]</w:t>
      </w:r>
      <w:r>
        <w:t xml:space="preserve">                                                         # variable’s mon=month,</w:t>
      </w:r>
      <w:r w:rsidRPr="00AB60F8">
        <w:br/>
      </w:r>
      <w:r>
        <w:t xml:space="preserve">                                                                                                                         # yr1 = year, cday= current day</w:t>
      </w:r>
      <w:r w:rsidRPr="00AB60F8">
        <w:br/>
      </w:r>
    </w:p>
    <w:p w14:paraId="0E9F764F" w14:textId="7624C3B2" w:rsidR="000A1E48" w:rsidRDefault="000A1E48" w:rsidP="000B676D">
      <w:r>
        <w:t xml:space="preserve">we get, </w:t>
      </w:r>
    </w:p>
    <w:p w14:paraId="67CDA1C1" w14:textId="583E0102" w:rsidR="000A1E48" w:rsidRDefault="000A1E48" w:rsidP="000B676D">
      <w:r w:rsidRPr="000A1E48">
        <w:t>['2021-11-21T09:00:00', '2021-11-21T09:05:00', '2021-11-21T09:10:00', '2021-11-21T09:15:00', '2021-11-21T09:20:00', '2021-11-21T09:25:00', '2021-11-21T09:30:00', '2021-11-21T09:35:00', '2021-11-21T09:40:00', '2021-11-21T09:45:00', '2021-11-21T09:50:00', '2021-11-21T09:55:00', '2021-11-21T10:00:00', '2021-11-21T10:05:00', '2021-11-21T10:10:00', '2021-11-21T10:15:00'</w:t>
      </w:r>
      <w:r>
        <w:t>]</w:t>
      </w:r>
    </w:p>
    <w:p w14:paraId="6A02B7AB" w14:textId="4DA14805" w:rsidR="00AB60F8" w:rsidRDefault="00AB60F8" w:rsidP="000B676D">
      <w:r>
        <w:t xml:space="preserve">It will only return the element: - </w:t>
      </w:r>
      <w:r w:rsidRPr="000A1E48">
        <w:t xml:space="preserve">'2021-11-21T09:05:00', </w:t>
      </w:r>
      <w:r>
        <w:t>after 9:</w:t>
      </w:r>
      <w:proofErr w:type="gramStart"/>
      <w:r>
        <w:t>05  or</w:t>
      </w:r>
      <w:proofErr w:type="gramEnd"/>
      <w:r>
        <w:t xml:space="preserve"> at 9:05 so before 9:05 we will have list which will look like this: - </w:t>
      </w:r>
      <w:r w:rsidRPr="000A1E48">
        <w:t>['2021-11-21T09:00:00'</w:t>
      </w:r>
      <w:r>
        <w:t>].</w:t>
      </w:r>
    </w:p>
    <w:p w14:paraId="5E4193B3" w14:textId="52E89F1C" w:rsidR="00422D78" w:rsidRDefault="000A1E48" w:rsidP="000B676D">
      <w:r>
        <w:lastRenderedPageBreak/>
        <w:t>we are</w:t>
      </w:r>
      <w:r w:rsidR="00AB60F8">
        <w:t xml:space="preserve"> only</w:t>
      </w:r>
      <w:r>
        <w:t xml:space="preserve"> interested in last second element of the list which we will be equating with </w:t>
      </w:r>
      <w:r w:rsidR="00AB60F8">
        <w:t xml:space="preserve">dataframe index which is also a datetime index. </w:t>
      </w:r>
      <w:r w:rsidR="00422D78">
        <w:t xml:space="preserve">We used this functions to avoid placing of order in for loop else it will place order each time we run the code. so this function is used in such a way that when we get signal to buy it will first check whether it is at current time or not by </w:t>
      </w:r>
      <w:r w:rsidR="001C52F0">
        <w:t>picking</w:t>
      </w:r>
      <w:r w:rsidR="00422D78">
        <w:t xml:space="preserve"> a element form index (we get index from </w:t>
      </w:r>
      <w:proofErr w:type="gramStart"/>
      <w:r w:rsidR="00422D78">
        <w:t>dataframe )</w:t>
      </w:r>
      <w:proofErr w:type="gramEnd"/>
      <w:r w:rsidR="00422D78">
        <w:t xml:space="preserve"> and equating with a last second element of returned list by function (</w:t>
      </w:r>
      <w:proofErr w:type="spellStart"/>
      <w:r w:rsidR="00422D78" w:rsidRPr="000B676D">
        <w:t>datetime_range</w:t>
      </w:r>
      <w:proofErr w:type="spellEnd"/>
      <w:r w:rsidR="00422D78" w:rsidRPr="000B676D">
        <w:t>(start, end, delta</w:t>
      </w:r>
      <w:r w:rsidR="00422D78">
        <w:t>)) so by this we are secured from placing random orders.</w:t>
      </w:r>
    </w:p>
    <w:p w14:paraId="4293534D" w14:textId="22C62594" w:rsidR="00AB60F8" w:rsidRPr="00AB60F8" w:rsidRDefault="00AB60F8" w:rsidP="00AB60F8">
      <w:r w:rsidRPr="00AB60F8">
        <w:t>if df['Datetime</w:t>
      </w:r>
      <w:proofErr w:type="gramStart"/>
      <w:r w:rsidRPr="00AB60F8">
        <w:t>'][</w:t>
      </w:r>
      <w:proofErr w:type="spellStart"/>
      <w:proofErr w:type="gramEnd"/>
      <w:r w:rsidRPr="00AB60F8">
        <w:t>i</w:t>
      </w:r>
      <w:proofErr w:type="spellEnd"/>
      <w:r w:rsidRPr="00AB60F8">
        <w:t xml:space="preserve">] == </w:t>
      </w:r>
      <w:proofErr w:type="spellStart"/>
      <w:r w:rsidRPr="00AB60F8">
        <w:t>dts</w:t>
      </w:r>
      <w:proofErr w:type="spellEnd"/>
      <w:r w:rsidRPr="00AB60F8">
        <w:t>[-</w:t>
      </w:r>
      <w:r w:rsidR="00422D78">
        <w:t>2</w:t>
      </w:r>
      <w:r w:rsidRPr="00AB60F8">
        <w:t>]:</w:t>
      </w:r>
      <w:r w:rsidRPr="00AB60F8">
        <w:br/>
        <w:t xml:space="preserve">    </w:t>
      </w:r>
      <w:proofErr w:type="spellStart"/>
      <w:r w:rsidRPr="00AB60F8">
        <w:t>test_order</w:t>
      </w:r>
      <w:proofErr w:type="spellEnd"/>
      <w:r w:rsidRPr="00AB60F8">
        <w:t xml:space="preserve"> = Order(</w:t>
      </w:r>
      <w:proofErr w:type="spellStart"/>
      <w:r w:rsidRPr="00AB60F8">
        <w:t>order_type</w:t>
      </w:r>
      <w:proofErr w:type="spellEnd"/>
      <w:r w:rsidRPr="00AB60F8">
        <w:t xml:space="preserve">='B', exchange='N', </w:t>
      </w:r>
      <w:proofErr w:type="spellStart"/>
      <w:r w:rsidRPr="00AB60F8">
        <w:t>exchange_segment</w:t>
      </w:r>
      <w:proofErr w:type="spellEnd"/>
      <w:r w:rsidRPr="00AB60F8">
        <w:t xml:space="preserve">='D', </w:t>
      </w:r>
      <w:proofErr w:type="spellStart"/>
      <w:r w:rsidRPr="00AB60F8">
        <w:t>scrip_code</w:t>
      </w:r>
      <w:proofErr w:type="spellEnd"/>
      <w:r w:rsidRPr="00AB60F8">
        <w:t>=48594,</w:t>
      </w:r>
      <w:r w:rsidRPr="00AB60F8">
        <w:br/>
        <w:t xml:space="preserve">                       quantity=25, price=0, </w:t>
      </w:r>
      <w:proofErr w:type="spellStart"/>
      <w:r w:rsidRPr="00AB60F8">
        <w:t>is_intraday</w:t>
      </w:r>
      <w:proofErr w:type="spellEnd"/>
      <w:r w:rsidRPr="00AB60F8">
        <w:t>=True)</w:t>
      </w:r>
      <w:r w:rsidRPr="00AB60F8">
        <w:br/>
      </w:r>
      <w:r>
        <w:t xml:space="preserve">     </w:t>
      </w:r>
      <w:proofErr w:type="spellStart"/>
      <w:r w:rsidRPr="00AB60F8">
        <w:t>icsc</w:t>
      </w:r>
      <w:proofErr w:type="spellEnd"/>
      <w:r w:rsidRPr="00AB60F8">
        <w:t xml:space="preserve"> = </w:t>
      </w:r>
      <w:proofErr w:type="spellStart"/>
      <w:r w:rsidRPr="00AB60F8">
        <w:t>client.place_order</w:t>
      </w:r>
      <w:proofErr w:type="spellEnd"/>
      <w:r w:rsidRPr="00AB60F8">
        <w:t>(</w:t>
      </w:r>
      <w:proofErr w:type="spellStart"/>
      <w:r w:rsidRPr="00AB60F8">
        <w:t>test_order</w:t>
      </w:r>
      <w:proofErr w:type="spellEnd"/>
      <w:r w:rsidRPr="00AB60F8">
        <w:t>)</w:t>
      </w:r>
    </w:p>
    <w:p w14:paraId="35977AA2" w14:textId="77777777" w:rsidR="00AB60F8" w:rsidRPr="000B676D" w:rsidRDefault="00AB60F8" w:rsidP="000B676D"/>
    <w:p w14:paraId="0F27A6E1" w14:textId="435A6AE6" w:rsidR="00FC5B7B" w:rsidRDefault="00C02AF0" w:rsidP="006B0681">
      <w:pPr>
        <w:rPr>
          <w:b/>
          <w:bCs/>
          <w:sz w:val="28"/>
          <w:szCs w:val="24"/>
        </w:rPr>
      </w:pPr>
      <w:r w:rsidRPr="00C02AF0">
        <w:rPr>
          <w:b/>
          <w:bCs/>
          <w:sz w:val="28"/>
          <w:szCs w:val="24"/>
        </w:rPr>
        <w:t xml:space="preserve">Summary </w:t>
      </w:r>
    </w:p>
    <w:p w14:paraId="7EC3D351" w14:textId="482B1C16" w:rsidR="00C02AF0" w:rsidRPr="00C02AF0" w:rsidRDefault="00C02AF0" w:rsidP="00C02AF0">
      <w:r w:rsidRPr="00C02AF0">
        <w:t xml:space="preserve">we first use </w:t>
      </w:r>
      <w:proofErr w:type="spellStart"/>
      <w:r w:rsidRPr="00C02AF0">
        <w:t>authlog</w:t>
      </w:r>
      <w:proofErr w:type="spellEnd"/>
      <w:r w:rsidRPr="00C02AF0">
        <w:t xml:space="preserve"> function to login and by using </w:t>
      </w:r>
      <w:proofErr w:type="spellStart"/>
      <w:r w:rsidRPr="00C02AF0">
        <w:t>authlog</w:t>
      </w:r>
      <w:proofErr w:type="spellEnd"/>
      <w:r w:rsidRPr="00C02AF0">
        <w:t xml:space="preserve"> function we authorize and get dataframe from login_ function, </w:t>
      </w:r>
      <w:proofErr w:type="gramStart"/>
      <w:r w:rsidRPr="00C02AF0">
        <w:t>After</w:t>
      </w:r>
      <w:proofErr w:type="gramEnd"/>
      <w:r w:rsidRPr="00C02AF0">
        <w:t xml:space="preserve"> that we use buy_sell function to generate and place order and for further signal we give that dataframe to another function which is </w:t>
      </w:r>
      <w:proofErr w:type="spellStart"/>
      <w:r w:rsidRPr="00C02AF0">
        <w:t>backtest</w:t>
      </w:r>
      <w:proofErr w:type="spellEnd"/>
      <w:r w:rsidRPr="00C02AF0">
        <w:t xml:space="preserve"> function and this function put a stoploss and order according to </w:t>
      </w:r>
      <w:r w:rsidR="00DB2682" w:rsidRPr="00C02AF0">
        <w:t>algo</w:t>
      </w:r>
      <w:r w:rsidR="00DB2682">
        <w:t>rithm.</w:t>
      </w:r>
    </w:p>
    <w:p w14:paraId="27BCE7D3" w14:textId="77777777" w:rsidR="003D3B4A" w:rsidRPr="0017605D" w:rsidRDefault="003D3B4A" w:rsidP="003D3B4A">
      <w:pPr>
        <w:spacing w:after="0"/>
        <w:rPr>
          <w:color w:val="A9B7C6"/>
        </w:rPr>
      </w:pPr>
    </w:p>
    <w:sectPr w:rsidR="003D3B4A" w:rsidRPr="001760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90C"/>
    <w:multiLevelType w:val="hybridMultilevel"/>
    <w:tmpl w:val="29AE6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B85D85"/>
    <w:multiLevelType w:val="hybridMultilevel"/>
    <w:tmpl w:val="136C6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844A3D"/>
    <w:multiLevelType w:val="hybridMultilevel"/>
    <w:tmpl w:val="B8BED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DD1821"/>
    <w:multiLevelType w:val="hybridMultilevel"/>
    <w:tmpl w:val="E4B49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5D"/>
    <w:rsid w:val="0001584F"/>
    <w:rsid w:val="00021EC0"/>
    <w:rsid w:val="00081A81"/>
    <w:rsid w:val="000A1E48"/>
    <w:rsid w:val="000B676D"/>
    <w:rsid w:val="000D2313"/>
    <w:rsid w:val="0011363F"/>
    <w:rsid w:val="0017605D"/>
    <w:rsid w:val="001B4748"/>
    <w:rsid w:val="001C52F0"/>
    <w:rsid w:val="002A2DD8"/>
    <w:rsid w:val="003119B5"/>
    <w:rsid w:val="003A15CB"/>
    <w:rsid w:val="003C155B"/>
    <w:rsid w:val="003D3B4A"/>
    <w:rsid w:val="00404B2B"/>
    <w:rsid w:val="00422D78"/>
    <w:rsid w:val="00476DF2"/>
    <w:rsid w:val="004B5CE5"/>
    <w:rsid w:val="006B0681"/>
    <w:rsid w:val="006B2A0B"/>
    <w:rsid w:val="006E71FB"/>
    <w:rsid w:val="007549E1"/>
    <w:rsid w:val="007618A7"/>
    <w:rsid w:val="007856CF"/>
    <w:rsid w:val="00844C28"/>
    <w:rsid w:val="00922568"/>
    <w:rsid w:val="009D0684"/>
    <w:rsid w:val="00A21479"/>
    <w:rsid w:val="00A30EA2"/>
    <w:rsid w:val="00AA4345"/>
    <w:rsid w:val="00AB60F8"/>
    <w:rsid w:val="00AF49AD"/>
    <w:rsid w:val="00B165EC"/>
    <w:rsid w:val="00B5274C"/>
    <w:rsid w:val="00C02AF0"/>
    <w:rsid w:val="00C14479"/>
    <w:rsid w:val="00C31374"/>
    <w:rsid w:val="00D04C70"/>
    <w:rsid w:val="00D20186"/>
    <w:rsid w:val="00D44A91"/>
    <w:rsid w:val="00DB2682"/>
    <w:rsid w:val="00EA03E4"/>
    <w:rsid w:val="00EE7F77"/>
    <w:rsid w:val="00F1134C"/>
    <w:rsid w:val="00F33FDF"/>
    <w:rsid w:val="00F469BC"/>
    <w:rsid w:val="00F8765B"/>
    <w:rsid w:val="00F97756"/>
    <w:rsid w:val="00FC5B7B"/>
    <w:rsid w:val="00FE2D7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A53B"/>
  <w15:chartTrackingRefBased/>
  <w15:docId w15:val="{84FEF969-4A10-4EA2-9AA8-5F2D24AB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7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17605D"/>
    <w:rPr>
      <w:rFonts w:ascii="Courier New" w:eastAsia="Times New Roman" w:hAnsi="Courier New" w:cs="Courier New"/>
      <w:sz w:val="20"/>
      <w:lang w:eastAsia="en-IN"/>
    </w:rPr>
  </w:style>
  <w:style w:type="paragraph" w:styleId="BalloonText">
    <w:name w:val="Balloon Text"/>
    <w:basedOn w:val="Normal"/>
    <w:link w:val="BalloonTextChar"/>
    <w:uiPriority w:val="99"/>
    <w:semiHidden/>
    <w:unhideWhenUsed/>
    <w:rsid w:val="003D3B4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D3B4A"/>
    <w:rPr>
      <w:rFonts w:ascii="Segoe UI" w:hAnsi="Segoe UI" w:cs="Segoe UI"/>
      <w:sz w:val="18"/>
      <w:szCs w:val="16"/>
    </w:rPr>
  </w:style>
  <w:style w:type="paragraph" w:styleId="ListParagraph">
    <w:name w:val="List Paragraph"/>
    <w:basedOn w:val="Normal"/>
    <w:uiPriority w:val="34"/>
    <w:qFormat/>
    <w:rsid w:val="003119B5"/>
    <w:pPr>
      <w:ind w:left="720"/>
      <w:contextualSpacing/>
    </w:pPr>
  </w:style>
  <w:style w:type="character" w:styleId="Hyperlink">
    <w:name w:val="Hyperlink"/>
    <w:basedOn w:val="DefaultParagraphFont"/>
    <w:uiPriority w:val="99"/>
    <w:unhideWhenUsed/>
    <w:rsid w:val="00476DF2"/>
    <w:rPr>
      <w:color w:val="0563C1" w:themeColor="hyperlink"/>
      <w:u w:val="single"/>
    </w:rPr>
  </w:style>
  <w:style w:type="character" w:styleId="UnresolvedMention">
    <w:name w:val="Unresolved Mention"/>
    <w:basedOn w:val="DefaultParagraphFont"/>
    <w:uiPriority w:val="99"/>
    <w:semiHidden/>
    <w:unhideWhenUsed/>
    <w:rsid w:val="00476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4320">
      <w:bodyDiv w:val="1"/>
      <w:marLeft w:val="0"/>
      <w:marRight w:val="0"/>
      <w:marTop w:val="0"/>
      <w:marBottom w:val="0"/>
      <w:divBdr>
        <w:top w:val="none" w:sz="0" w:space="0" w:color="auto"/>
        <w:left w:val="none" w:sz="0" w:space="0" w:color="auto"/>
        <w:bottom w:val="none" w:sz="0" w:space="0" w:color="auto"/>
        <w:right w:val="none" w:sz="0" w:space="0" w:color="auto"/>
      </w:divBdr>
    </w:div>
    <w:div w:id="214195382">
      <w:bodyDiv w:val="1"/>
      <w:marLeft w:val="0"/>
      <w:marRight w:val="0"/>
      <w:marTop w:val="0"/>
      <w:marBottom w:val="0"/>
      <w:divBdr>
        <w:top w:val="none" w:sz="0" w:space="0" w:color="auto"/>
        <w:left w:val="none" w:sz="0" w:space="0" w:color="auto"/>
        <w:bottom w:val="none" w:sz="0" w:space="0" w:color="auto"/>
        <w:right w:val="none" w:sz="0" w:space="0" w:color="auto"/>
      </w:divBdr>
    </w:div>
    <w:div w:id="246421046">
      <w:bodyDiv w:val="1"/>
      <w:marLeft w:val="0"/>
      <w:marRight w:val="0"/>
      <w:marTop w:val="0"/>
      <w:marBottom w:val="0"/>
      <w:divBdr>
        <w:top w:val="none" w:sz="0" w:space="0" w:color="auto"/>
        <w:left w:val="none" w:sz="0" w:space="0" w:color="auto"/>
        <w:bottom w:val="none" w:sz="0" w:space="0" w:color="auto"/>
        <w:right w:val="none" w:sz="0" w:space="0" w:color="auto"/>
      </w:divBdr>
    </w:div>
    <w:div w:id="337510892">
      <w:bodyDiv w:val="1"/>
      <w:marLeft w:val="0"/>
      <w:marRight w:val="0"/>
      <w:marTop w:val="0"/>
      <w:marBottom w:val="0"/>
      <w:divBdr>
        <w:top w:val="none" w:sz="0" w:space="0" w:color="auto"/>
        <w:left w:val="none" w:sz="0" w:space="0" w:color="auto"/>
        <w:bottom w:val="none" w:sz="0" w:space="0" w:color="auto"/>
        <w:right w:val="none" w:sz="0" w:space="0" w:color="auto"/>
      </w:divBdr>
    </w:div>
    <w:div w:id="472335776">
      <w:bodyDiv w:val="1"/>
      <w:marLeft w:val="0"/>
      <w:marRight w:val="0"/>
      <w:marTop w:val="0"/>
      <w:marBottom w:val="0"/>
      <w:divBdr>
        <w:top w:val="none" w:sz="0" w:space="0" w:color="auto"/>
        <w:left w:val="none" w:sz="0" w:space="0" w:color="auto"/>
        <w:bottom w:val="none" w:sz="0" w:space="0" w:color="auto"/>
        <w:right w:val="none" w:sz="0" w:space="0" w:color="auto"/>
      </w:divBdr>
    </w:div>
    <w:div w:id="561789815">
      <w:bodyDiv w:val="1"/>
      <w:marLeft w:val="0"/>
      <w:marRight w:val="0"/>
      <w:marTop w:val="0"/>
      <w:marBottom w:val="0"/>
      <w:divBdr>
        <w:top w:val="none" w:sz="0" w:space="0" w:color="auto"/>
        <w:left w:val="none" w:sz="0" w:space="0" w:color="auto"/>
        <w:bottom w:val="none" w:sz="0" w:space="0" w:color="auto"/>
        <w:right w:val="none" w:sz="0" w:space="0" w:color="auto"/>
      </w:divBdr>
    </w:div>
    <w:div w:id="642464341">
      <w:bodyDiv w:val="1"/>
      <w:marLeft w:val="0"/>
      <w:marRight w:val="0"/>
      <w:marTop w:val="0"/>
      <w:marBottom w:val="0"/>
      <w:divBdr>
        <w:top w:val="none" w:sz="0" w:space="0" w:color="auto"/>
        <w:left w:val="none" w:sz="0" w:space="0" w:color="auto"/>
        <w:bottom w:val="none" w:sz="0" w:space="0" w:color="auto"/>
        <w:right w:val="none" w:sz="0" w:space="0" w:color="auto"/>
      </w:divBdr>
    </w:div>
    <w:div w:id="740130796">
      <w:bodyDiv w:val="1"/>
      <w:marLeft w:val="0"/>
      <w:marRight w:val="0"/>
      <w:marTop w:val="0"/>
      <w:marBottom w:val="0"/>
      <w:divBdr>
        <w:top w:val="none" w:sz="0" w:space="0" w:color="auto"/>
        <w:left w:val="none" w:sz="0" w:space="0" w:color="auto"/>
        <w:bottom w:val="none" w:sz="0" w:space="0" w:color="auto"/>
        <w:right w:val="none" w:sz="0" w:space="0" w:color="auto"/>
      </w:divBdr>
    </w:div>
    <w:div w:id="889803843">
      <w:bodyDiv w:val="1"/>
      <w:marLeft w:val="0"/>
      <w:marRight w:val="0"/>
      <w:marTop w:val="0"/>
      <w:marBottom w:val="0"/>
      <w:divBdr>
        <w:top w:val="none" w:sz="0" w:space="0" w:color="auto"/>
        <w:left w:val="none" w:sz="0" w:space="0" w:color="auto"/>
        <w:bottom w:val="none" w:sz="0" w:space="0" w:color="auto"/>
        <w:right w:val="none" w:sz="0" w:space="0" w:color="auto"/>
      </w:divBdr>
    </w:div>
    <w:div w:id="910583531">
      <w:bodyDiv w:val="1"/>
      <w:marLeft w:val="0"/>
      <w:marRight w:val="0"/>
      <w:marTop w:val="0"/>
      <w:marBottom w:val="0"/>
      <w:divBdr>
        <w:top w:val="none" w:sz="0" w:space="0" w:color="auto"/>
        <w:left w:val="none" w:sz="0" w:space="0" w:color="auto"/>
        <w:bottom w:val="none" w:sz="0" w:space="0" w:color="auto"/>
        <w:right w:val="none" w:sz="0" w:space="0" w:color="auto"/>
      </w:divBdr>
    </w:div>
    <w:div w:id="917321722">
      <w:bodyDiv w:val="1"/>
      <w:marLeft w:val="0"/>
      <w:marRight w:val="0"/>
      <w:marTop w:val="0"/>
      <w:marBottom w:val="0"/>
      <w:divBdr>
        <w:top w:val="none" w:sz="0" w:space="0" w:color="auto"/>
        <w:left w:val="none" w:sz="0" w:space="0" w:color="auto"/>
        <w:bottom w:val="none" w:sz="0" w:space="0" w:color="auto"/>
        <w:right w:val="none" w:sz="0" w:space="0" w:color="auto"/>
      </w:divBdr>
    </w:div>
    <w:div w:id="937905510">
      <w:bodyDiv w:val="1"/>
      <w:marLeft w:val="0"/>
      <w:marRight w:val="0"/>
      <w:marTop w:val="0"/>
      <w:marBottom w:val="0"/>
      <w:divBdr>
        <w:top w:val="none" w:sz="0" w:space="0" w:color="auto"/>
        <w:left w:val="none" w:sz="0" w:space="0" w:color="auto"/>
        <w:bottom w:val="none" w:sz="0" w:space="0" w:color="auto"/>
        <w:right w:val="none" w:sz="0" w:space="0" w:color="auto"/>
      </w:divBdr>
    </w:div>
    <w:div w:id="940189809">
      <w:bodyDiv w:val="1"/>
      <w:marLeft w:val="0"/>
      <w:marRight w:val="0"/>
      <w:marTop w:val="0"/>
      <w:marBottom w:val="0"/>
      <w:divBdr>
        <w:top w:val="none" w:sz="0" w:space="0" w:color="auto"/>
        <w:left w:val="none" w:sz="0" w:space="0" w:color="auto"/>
        <w:bottom w:val="none" w:sz="0" w:space="0" w:color="auto"/>
        <w:right w:val="none" w:sz="0" w:space="0" w:color="auto"/>
      </w:divBdr>
    </w:div>
    <w:div w:id="1023826455">
      <w:bodyDiv w:val="1"/>
      <w:marLeft w:val="0"/>
      <w:marRight w:val="0"/>
      <w:marTop w:val="0"/>
      <w:marBottom w:val="0"/>
      <w:divBdr>
        <w:top w:val="none" w:sz="0" w:space="0" w:color="auto"/>
        <w:left w:val="none" w:sz="0" w:space="0" w:color="auto"/>
        <w:bottom w:val="none" w:sz="0" w:space="0" w:color="auto"/>
        <w:right w:val="none" w:sz="0" w:space="0" w:color="auto"/>
      </w:divBdr>
    </w:div>
    <w:div w:id="1067147702">
      <w:bodyDiv w:val="1"/>
      <w:marLeft w:val="0"/>
      <w:marRight w:val="0"/>
      <w:marTop w:val="0"/>
      <w:marBottom w:val="0"/>
      <w:divBdr>
        <w:top w:val="none" w:sz="0" w:space="0" w:color="auto"/>
        <w:left w:val="none" w:sz="0" w:space="0" w:color="auto"/>
        <w:bottom w:val="none" w:sz="0" w:space="0" w:color="auto"/>
        <w:right w:val="none" w:sz="0" w:space="0" w:color="auto"/>
      </w:divBdr>
    </w:div>
    <w:div w:id="1249463923">
      <w:bodyDiv w:val="1"/>
      <w:marLeft w:val="0"/>
      <w:marRight w:val="0"/>
      <w:marTop w:val="0"/>
      <w:marBottom w:val="0"/>
      <w:divBdr>
        <w:top w:val="none" w:sz="0" w:space="0" w:color="auto"/>
        <w:left w:val="none" w:sz="0" w:space="0" w:color="auto"/>
        <w:bottom w:val="none" w:sz="0" w:space="0" w:color="auto"/>
        <w:right w:val="none" w:sz="0" w:space="0" w:color="auto"/>
      </w:divBdr>
    </w:div>
    <w:div w:id="1394156723">
      <w:bodyDiv w:val="1"/>
      <w:marLeft w:val="0"/>
      <w:marRight w:val="0"/>
      <w:marTop w:val="0"/>
      <w:marBottom w:val="0"/>
      <w:divBdr>
        <w:top w:val="none" w:sz="0" w:space="0" w:color="auto"/>
        <w:left w:val="none" w:sz="0" w:space="0" w:color="auto"/>
        <w:bottom w:val="none" w:sz="0" w:space="0" w:color="auto"/>
        <w:right w:val="none" w:sz="0" w:space="0" w:color="auto"/>
      </w:divBdr>
    </w:div>
    <w:div w:id="1426070496">
      <w:bodyDiv w:val="1"/>
      <w:marLeft w:val="0"/>
      <w:marRight w:val="0"/>
      <w:marTop w:val="0"/>
      <w:marBottom w:val="0"/>
      <w:divBdr>
        <w:top w:val="none" w:sz="0" w:space="0" w:color="auto"/>
        <w:left w:val="none" w:sz="0" w:space="0" w:color="auto"/>
        <w:bottom w:val="none" w:sz="0" w:space="0" w:color="auto"/>
        <w:right w:val="none" w:sz="0" w:space="0" w:color="auto"/>
      </w:divBdr>
    </w:div>
    <w:div w:id="1464494915">
      <w:bodyDiv w:val="1"/>
      <w:marLeft w:val="0"/>
      <w:marRight w:val="0"/>
      <w:marTop w:val="0"/>
      <w:marBottom w:val="0"/>
      <w:divBdr>
        <w:top w:val="none" w:sz="0" w:space="0" w:color="auto"/>
        <w:left w:val="none" w:sz="0" w:space="0" w:color="auto"/>
        <w:bottom w:val="none" w:sz="0" w:space="0" w:color="auto"/>
        <w:right w:val="none" w:sz="0" w:space="0" w:color="auto"/>
      </w:divBdr>
    </w:div>
    <w:div w:id="1654523128">
      <w:bodyDiv w:val="1"/>
      <w:marLeft w:val="0"/>
      <w:marRight w:val="0"/>
      <w:marTop w:val="0"/>
      <w:marBottom w:val="0"/>
      <w:divBdr>
        <w:top w:val="none" w:sz="0" w:space="0" w:color="auto"/>
        <w:left w:val="none" w:sz="0" w:space="0" w:color="auto"/>
        <w:bottom w:val="none" w:sz="0" w:space="0" w:color="auto"/>
        <w:right w:val="none" w:sz="0" w:space="0" w:color="auto"/>
      </w:divBdr>
    </w:div>
    <w:div w:id="1850682957">
      <w:bodyDiv w:val="1"/>
      <w:marLeft w:val="0"/>
      <w:marRight w:val="0"/>
      <w:marTop w:val="0"/>
      <w:marBottom w:val="0"/>
      <w:divBdr>
        <w:top w:val="none" w:sz="0" w:space="0" w:color="auto"/>
        <w:left w:val="none" w:sz="0" w:space="0" w:color="auto"/>
        <w:bottom w:val="none" w:sz="0" w:space="0" w:color="auto"/>
        <w:right w:val="none" w:sz="0" w:space="0" w:color="auto"/>
      </w:divBdr>
    </w:div>
    <w:div w:id="1895195354">
      <w:bodyDiv w:val="1"/>
      <w:marLeft w:val="0"/>
      <w:marRight w:val="0"/>
      <w:marTop w:val="0"/>
      <w:marBottom w:val="0"/>
      <w:divBdr>
        <w:top w:val="none" w:sz="0" w:space="0" w:color="auto"/>
        <w:left w:val="none" w:sz="0" w:space="0" w:color="auto"/>
        <w:bottom w:val="none" w:sz="0" w:space="0" w:color="auto"/>
        <w:right w:val="none" w:sz="0" w:space="0" w:color="auto"/>
      </w:divBdr>
    </w:div>
    <w:div w:id="2019893040">
      <w:bodyDiv w:val="1"/>
      <w:marLeft w:val="0"/>
      <w:marRight w:val="0"/>
      <w:marTop w:val="0"/>
      <w:marBottom w:val="0"/>
      <w:divBdr>
        <w:top w:val="none" w:sz="0" w:space="0" w:color="auto"/>
        <w:left w:val="none" w:sz="0" w:space="0" w:color="auto"/>
        <w:bottom w:val="none" w:sz="0" w:space="0" w:color="auto"/>
        <w:right w:val="none" w:sz="0" w:space="0" w:color="auto"/>
      </w:divBdr>
    </w:div>
    <w:div w:id="2022928851">
      <w:bodyDiv w:val="1"/>
      <w:marLeft w:val="0"/>
      <w:marRight w:val="0"/>
      <w:marTop w:val="0"/>
      <w:marBottom w:val="0"/>
      <w:divBdr>
        <w:top w:val="none" w:sz="0" w:space="0" w:color="auto"/>
        <w:left w:val="none" w:sz="0" w:space="0" w:color="auto"/>
        <w:bottom w:val="none" w:sz="0" w:space="0" w:color="auto"/>
        <w:right w:val="none" w:sz="0" w:space="0" w:color="auto"/>
      </w:divBdr>
    </w:div>
    <w:div w:id="2032292208">
      <w:bodyDiv w:val="1"/>
      <w:marLeft w:val="0"/>
      <w:marRight w:val="0"/>
      <w:marTop w:val="0"/>
      <w:marBottom w:val="0"/>
      <w:divBdr>
        <w:top w:val="none" w:sz="0" w:space="0" w:color="auto"/>
        <w:left w:val="none" w:sz="0" w:space="0" w:color="auto"/>
        <w:bottom w:val="none" w:sz="0" w:space="0" w:color="auto"/>
        <w:right w:val="none" w:sz="0" w:space="0" w:color="auto"/>
      </w:divBdr>
    </w:div>
    <w:div w:id="20796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5paisa/py5paisa"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atplotlib/mplfinanc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B420-4DF6-4D75-8428-2B7E07DF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L</dc:creator>
  <cp:keywords/>
  <dc:description/>
  <cp:lastModifiedBy>FAIL</cp:lastModifiedBy>
  <cp:revision>12</cp:revision>
  <cp:lastPrinted>2021-11-19T06:59:00Z</cp:lastPrinted>
  <dcterms:created xsi:type="dcterms:W3CDTF">2021-11-21T15:05:00Z</dcterms:created>
  <dcterms:modified xsi:type="dcterms:W3CDTF">2021-12-25T04:02:00Z</dcterms:modified>
</cp:coreProperties>
</file>